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4C957" w14:textId="35404AE3" w:rsidR="007A246D" w:rsidRPr="007A246D" w:rsidRDefault="007A246D" w:rsidP="00CA53B0">
      <w:pPr>
        <w:pStyle w:val="1"/>
        <w:spacing w:line="240" w:lineRule="auto"/>
      </w:pPr>
      <w:r>
        <w:rPr>
          <w:rFonts w:hint="eastAsia"/>
        </w:rPr>
        <w:t>[회원정</w:t>
      </w:r>
      <w:bookmarkStart w:id="0" w:name="_GoBack"/>
      <w:bookmarkEnd w:id="0"/>
      <w:r>
        <w:rPr>
          <w:rFonts w:hint="eastAsia"/>
        </w:rPr>
        <w:t xml:space="preserve">보관리] 조회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02</w:t>
      </w:r>
    </w:p>
    <w:p w14:paraId="7A87E2CF" w14:textId="77777777" w:rsidR="007A246D" w:rsidRPr="007A246D" w:rsidRDefault="007A246D" w:rsidP="00CA53B0">
      <w:pPr>
        <w:spacing w:after="0" w:line="240" w:lineRule="auto"/>
        <w:ind w:left="760" w:hanging="360"/>
        <w:rPr>
          <w:szCs w:val="20"/>
        </w:rPr>
      </w:pPr>
    </w:p>
    <w:p w14:paraId="4A15253F" w14:textId="77777777" w:rsidR="007A246D" w:rsidRPr="00E140AB" w:rsidRDefault="007A246D" w:rsidP="00CA53B0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2842BA14" w14:textId="77777777" w:rsidR="007A246D" w:rsidRDefault="007A246D" w:rsidP="00CA53B0">
      <w:pPr>
        <w:pStyle w:val="a3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회원은 자신의 정보를 조회한다.</w:t>
      </w:r>
    </w:p>
    <w:p w14:paraId="22E96317" w14:textId="77777777" w:rsidR="007A246D" w:rsidRPr="00E140AB" w:rsidRDefault="007A246D" w:rsidP="00CA53B0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6E8B2A51" w14:textId="77777777" w:rsidR="007A246D" w:rsidRDefault="007A246D" w:rsidP="00CA53B0">
      <w:pPr>
        <w:pStyle w:val="a3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2230E06F" w14:textId="77777777" w:rsidR="00CA53B0" w:rsidRDefault="007A246D" w:rsidP="00CA53B0">
      <w:pPr>
        <w:pStyle w:val="a3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p</w:t>
      </w:r>
      <w:r>
        <w:t xml:space="preserve">re-condition </w:t>
      </w:r>
    </w:p>
    <w:p w14:paraId="6BE351C5" w14:textId="76908AFC" w:rsidR="007A246D" w:rsidRDefault="007A246D" w:rsidP="00CA53B0">
      <w:pPr>
        <w:pStyle w:val="a3"/>
        <w:numPr>
          <w:ilvl w:val="2"/>
          <w:numId w:val="3"/>
        </w:numPr>
        <w:spacing w:after="0" w:line="240" w:lineRule="auto"/>
        <w:ind w:leftChars="0"/>
      </w:pPr>
      <w:r>
        <w:rPr>
          <w:rFonts w:hint="eastAsia"/>
        </w:rPr>
        <w:t>로그인이 되어있는 상태이다.</w:t>
      </w:r>
    </w:p>
    <w:p w14:paraId="198D4874" w14:textId="02E3C0F6" w:rsidR="00CA53B0" w:rsidRDefault="007A246D" w:rsidP="00CA53B0">
      <w:pPr>
        <w:pStyle w:val="a3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p</w:t>
      </w:r>
      <w:r>
        <w:t>ost-condition</w:t>
      </w:r>
    </w:p>
    <w:p w14:paraId="6CB37C0E" w14:textId="4260E065" w:rsidR="007A246D" w:rsidRDefault="007A246D" w:rsidP="00CA53B0">
      <w:pPr>
        <w:pStyle w:val="a3"/>
        <w:numPr>
          <w:ilvl w:val="2"/>
          <w:numId w:val="3"/>
        </w:numPr>
        <w:spacing w:after="0" w:line="240" w:lineRule="auto"/>
        <w:ind w:leftChars="0"/>
      </w:pPr>
      <w:r>
        <w:rPr>
          <w:rFonts w:hint="eastAsia"/>
        </w:rPr>
        <w:t>마이페이지 화면에서 회</w:t>
      </w:r>
      <w:r w:rsidR="0033565C">
        <w:rPr>
          <w:rFonts w:hint="eastAsia"/>
        </w:rPr>
        <w:t>원정보가 조회</w:t>
      </w:r>
      <w:r w:rsidR="00CA53B0">
        <w:rPr>
          <w:rFonts w:hint="eastAsia"/>
        </w:rPr>
        <w:t>된 상태이다</w:t>
      </w:r>
      <w:r w:rsidR="00CA53B0">
        <w:t>.</w:t>
      </w:r>
    </w:p>
    <w:p w14:paraId="0AC4E596" w14:textId="77777777" w:rsidR="007A246D" w:rsidRPr="00E140AB" w:rsidRDefault="007A246D" w:rsidP="00CA53B0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3EA85813" w14:textId="77777777" w:rsidR="007A246D" w:rsidRDefault="007A246D" w:rsidP="00CA53B0">
      <w:pPr>
        <w:pStyle w:val="a3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마이페이지 버튼을 눌러 회원정보를 조회한다.</w:t>
      </w:r>
      <w:r>
        <w:t xml:space="preserve"> </w:t>
      </w:r>
    </w:p>
    <w:p w14:paraId="5B47ADAA" w14:textId="77777777" w:rsidR="007A246D" w:rsidRPr="00E140AB" w:rsidRDefault="007A246D" w:rsidP="00CA53B0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67DE27A6" w14:textId="77777777" w:rsidR="007A246D" w:rsidRPr="00B365AA" w:rsidRDefault="007A246D" w:rsidP="00CA53B0">
      <w:pPr>
        <w:pStyle w:val="a3"/>
        <w:numPr>
          <w:ilvl w:val="1"/>
          <w:numId w:val="3"/>
        </w:numPr>
        <w:spacing w:after="0" w:line="240" w:lineRule="auto"/>
        <w:ind w:leftChars="0"/>
      </w:pPr>
      <w:r w:rsidRPr="00B365AA">
        <w:rPr>
          <w:rFonts w:hint="eastAsia"/>
        </w:rPr>
        <w:t>조회에 실패했을 때</w:t>
      </w:r>
    </w:p>
    <w:p w14:paraId="50A403CA" w14:textId="77777777" w:rsidR="007A246D" w:rsidRPr="00B365AA" w:rsidRDefault="007A246D" w:rsidP="00CA53B0">
      <w:pPr>
        <w:pStyle w:val="a3"/>
        <w:numPr>
          <w:ilvl w:val="2"/>
          <w:numId w:val="3"/>
        </w:numPr>
        <w:spacing w:after="0" w:line="240" w:lineRule="auto"/>
        <w:ind w:leftChars="0"/>
      </w:pPr>
      <w:r w:rsidRPr="00B365AA">
        <w:t>“</w:t>
      </w:r>
      <w:r w:rsidRPr="00B365AA">
        <w:rPr>
          <w:rFonts w:hint="eastAsia"/>
        </w:rPr>
        <w:t>회원 정보 조회에 실패하였습니다.</w:t>
      </w:r>
      <w:r w:rsidRPr="00B365AA">
        <w:t xml:space="preserve"> </w:t>
      </w:r>
      <w:r w:rsidRPr="00B365AA">
        <w:rPr>
          <w:rFonts w:hint="eastAsia"/>
        </w:rPr>
        <w:t>다시 시도해주세요.</w:t>
      </w:r>
      <w:r w:rsidRPr="00B365AA">
        <w:t>”</w:t>
      </w:r>
      <w:r w:rsidRPr="00B365AA">
        <w:rPr>
          <w:rFonts w:hint="eastAsia"/>
        </w:rPr>
        <w:t>라는 메시지를 출력한다.</w:t>
      </w:r>
    </w:p>
    <w:p w14:paraId="3F323938" w14:textId="77777777" w:rsidR="007A246D" w:rsidRPr="00B365AA" w:rsidRDefault="007A246D" w:rsidP="00CA53B0">
      <w:pPr>
        <w:pStyle w:val="a3"/>
        <w:numPr>
          <w:ilvl w:val="2"/>
          <w:numId w:val="3"/>
        </w:numPr>
        <w:spacing w:after="0" w:line="240" w:lineRule="auto"/>
        <w:ind w:leftChars="0"/>
      </w:pPr>
      <w:r w:rsidRPr="00B365AA">
        <w:rPr>
          <w:rFonts w:hint="eastAsia"/>
        </w:rPr>
        <w:t>이전페이지로 이동한다.</w:t>
      </w:r>
    </w:p>
    <w:p w14:paraId="04C9F536" w14:textId="77777777" w:rsidR="007A246D" w:rsidRDefault="007A246D" w:rsidP="00CA53B0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52D0C041" w14:textId="77777777" w:rsidR="007A246D" w:rsidRDefault="007A246D" w:rsidP="00CA53B0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  <w:color w:val="4472C4" w:themeColor="accent1"/>
        </w:rPr>
      </w:pPr>
      <w:proofErr w:type="spellStart"/>
      <w:r>
        <w:rPr>
          <w:rFonts w:hint="eastAsia"/>
          <w:b/>
          <w:bCs/>
          <w:color w:val="4472C4" w:themeColor="accent1"/>
        </w:rPr>
        <w:t>유스케이스</w:t>
      </w:r>
      <w:proofErr w:type="spellEnd"/>
      <w:r>
        <w:rPr>
          <w:rFonts w:hint="eastAsia"/>
          <w:b/>
          <w:bCs/>
          <w:color w:val="4472C4" w:themeColor="accent1"/>
        </w:rPr>
        <w:t xml:space="preserve"> 수정사항</w:t>
      </w:r>
    </w:p>
    <w:p w14:paraId="2D6C5AD3" w14:textId="7F28BAA7" w:rsidR="0033565C" w:rsidRDefault="007A246D" w:rsidP="00CA53B0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 xml:space="preserve">회원정보관리 </w:t>
      </w:r>
      <w:r>
        <w:rPr>
          <w:b/>
          <w:bCs/>
          <w:color w:val="4472C4" w:themeColor="accent1"/>
        </w:rPr>
        <w:t xml:space="preserve">– </w:t>
      </w:r>
      <w:r>
        <w:rPr>
          <w:rFonts w:hint="eastAsia"/>
          <w:b/>
          <w:bCs/>
          <w:color w:val="4472C4" w:themeColor="accent1"/>
        </w:rPr>
        <w:t>조회 시에는 사용자 인증이 필요 없으므로 순서를 변경</w:t>
      </w:r>
    </w:p>
    <w:p w14:paraId="588D8457" w14:textId="77777777" w:rsidR="0033565C" w:rsidRDefault="0033565C" w:rsidP="00CA53B0">
      <w:pPr>
        <w:widowControl/>
        <w:wordWrap/>
        <w:autoSpaceDE/>
        <w:autoSpaceDN/>
        <w:spacing w:line="240" w:lineRule="auto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6D415A0E" w14:textId="31F94BAA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회원정보관리] 수정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03</w:t>
      </w:r>
    </w:p>
    <w:p w14:paraId="43D874ED" w14:textId="77777777" w:rsidR="00CA53B0" w:rsidRPr="00CA53B0" w:rsidRDefault="00CA53B0" w:rsidP="00CA53B0">
      <w:pPr>
        <w:spacing w:line="240" w:lineRule="auto"/>
      </w:pPr>
    </w:p>
    <w:p w14:paraId="2AB37FF5" w14:textId="77777777" w:rsidR="00CA53B0" w:rsidRPr="00E140AB" w:rsidRDefault="00CA53B0" w:rsidP="00CA53B0">
      <w:pPr>
        <w:pStyle w:val="a3"/>
        <w:numPr>
          <w:ilvl w:val="0"/>
          <w:numId w:val="4"/>
        </w:numPr>
        <w:spacing w:after="0" w:line="240" w:lineRule="auto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4340AD19" w14:textId="77777777" w:rsidR="00CA53B0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>회원은 자신의 정보를</w:t>
      </w:r>
      <w:r>
        <w:t xml:space="preserve"> </w:t>
      </w:r>
      <w:r>
        <w:rPr>
          <w:rFonts w:hint="eastAsia"/>
        </w:rPr>
        <w:t>수정한다.</w:t>
      </w:r>
    </w:p>
    <w:p w14:paraId="233D82C8" w14:textId="77777777" w:rsidR="00CA53B0" w:rsidRPr="00E140AB" w:rsidRDefault="00CA53B0" w:rsidP="00CA53B0">
      <w:pPr>
        <w:pStyle w:val="a3"/>
        <w:numPr>
          <w:ilvl w:val="0"/>
          <w:numId w:val="4"/>
        </w:numPr>
        <w:spacing w:after="0" w:line="240" w:lineRule="auto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09CEFF50" w14:textId="77777777" w:rsidR="00CA53B0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65254C91" w14:textId="77777777" w:rsidR="00CA53B0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>p</w:t>
      </w:r>
      <w:r>
        <w:t>re-condition</w:t>
      </w:r>
    </w:p>
    <w:p w14:paraId="62F752D5" w14:textId="77777777" w:rsidR="00CA53B0" w:rsidRDefault="00CA53B0" w:rsidP="00CA53B0">
      <w:pPr>
        <w:pStyle w:val="a3"/>
        <w:numPr>
          <w:ilvl w:val="2"/>
          <w:numId w:val="4"/>
        </w:numPr>
        <w:spacing w:after="0" w:line="240" w:lineRule="auto"/>
        <w:ind w:leftChars="0"/>
      </w:pPr>
      <w:r>
        <w:rPr>
          <w:rFonts w:hint="eastAsia"/>
        </w:rPr>
        <w:t>로그인이 되어있는 상태이다.</w:t>
      </w:r>
    </w:p>
    <w:p w14:paraId="45318E65" w14:textId="2F1F94B5" w:rsidR="00CA53B0" w:rsidRDefault="00CA53B0" w:rsidP="00CA53B0">
      <w:pPr>
        <w:pStyle w:val="a3"/>
        <w:numPr>
          <w:ilvl w:val="2"/>
          <w:numId w:val="4"/>
        </w:numPr>
        <w:spacing w:after="0" w:line="240" w:lineRule="auto"/>
        <w:ind w:leftChars="0"/>
      </w:pPr>
      <w:r>
        <w:rPr>
          <w:rFonts w:hint="eastAsia"/>
        </w:rPr>
        <w:t>회원정보 조회가 완료되어 마이페이지에 머물고 있는</w:t>
      </w:r>
      <w:r>
        <w:t xml:space="preserve"> </w:t>
      </w:r>
      <w:r>
        <w:rPr>
          <w:rFonts w:hint="eastAsia"/>
        </w:rPr>
        <w:t>상태이다.</w:t>
      </w:r>
    </w:p>
    <w:p w14:paraId="6998AE75" w14:textId="02D78C51" w:rsidR="00CA53B0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>p</w:t>
      </w:r>
      <w:r>
        <w:t>ost-condition</w:t>
      </w:r>
    </w:p>
    <w:p w14:paraId="222EA38B" w14:textId="711EF863" w:rsidR="00CA53B0" w:rsidRDefault="00CA53B0" w:rsidP="00CA53B0">
      <w:pPr>
        <w:pStyle w:val="a3"/>
        <w:numPr>
          <w:ilvl w:val="2"/>
          <w:numId w:val="4"/>
        </w:numPr>
        <w:spacing w:after="0" w:line="240" w:lineRule="auto"/>
        <w:ind w:leftChars="0"/>
      </w:pPr>
      <w:r>
        <w:rPr>
          <w:rFonts w:hint="eastAsia"/>
        </w:rPr>
        <w:t>수정된 회원정보가 반영된 마이페이지로 이동한 상태이다.</w:t>
      </w:r>
    </w:p>
    <w:p w14:paraId="19308A71" w14:textId="77777777" w:rsidR="00CA53B0" w:rsidRPr="00870626" w:rsidRDefault="00CA53B0" w:rsidP="00CA53B0">
      <w:pPr>
        <w:pStyle w:val="a3"/>
        <w:numPr>
          <w:ilvl w:val="0"/>
          <w:numId w:val="4"/>
        </w:numPr>
        <w:spacing w:after="0" w:line="240" w:lineRule="auto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763BCB0B" w14:textId="77777777" w:rsidR="00CA53B0" w:rsidRPr="00870626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  <w:rPr>
          <w:b/>
          <w:bCs/>
        </w:rPr>
      </w:pPr>
      <w:r>
        <w:rPr>
          <w:rFonts w:hint="eastAsia"/>
        </w:rPr>
        <w:t>회원정보수정 버튼을 클릭한다.</w:t>
      </w:r>
    </w:p>
    <w:p w14:paraId="6EE95576" w14:textId="77777777" w:rsidR="00CA53B0" w:rsidRPr="00870626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  <w:rPr>
          <w:b/>
          <w:bCs/>
        </w:rPr>
      </w:pPr>
      <w:r>
        <w:rPr>
          <w:rFonts w:hint="eastAsia"/>
        </w:rPr>
        <w:t>비밀번호인증화면으로 이동한다.</w:t>
      </w:r>
    </w:p>
    <w:p w14:paraId="08808270" w14:textId="77777777" w:rsidR="00CA53B0" w:rsidRPr="00870626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  <w:rPr>
          <w:b/>
          <w:bCs/>
        </w:rPr>
      </w:pPr>
      <w:r>
        <w:rPr>
          <w:rFonts w:hint="eastAsia"/>
        </w:rPr>
        <w:t>비밀번호를 입력한다.</w:t>
      </w:r>
    </w:p>
    <w:p w14:paraId="4518ABD3" w14:textId="77777777" w:rsidR="00CA53B0" w:rsidRPr="00870626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  <w:rPr>
          <w:b/>
          <w:bCs/>
        </w:rPr>
      </w:pPr>
      <w:r>
        <w:rPr>
          <w:rFonts w:hint="eastAsia"/>
        </w:rPr>
        <w:t>비밀번호 인증버튼을 클릭한다.</w:t>
      </w:r>
    </w:p>
    <w:p w14:paraId="5E848CC6" w14:textId="77777777" w:rsidR="00CA53B0" w:rsidRPr="00AD4B09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  <w:rPr>
          <w:b/>
          <w:bCs/>
        </w:rPr>
      </w:pPr>
      <w:r>
        <w:rPr>
          <w:rFonts w:hint="eastAsia"/>
        </w:rPr>
        <w:t>인증이 완료되면 회원정보수정 화면으로 이동한다.</w:t>
      </w:r>
    </w:p>
    <w:p w14:paraId="1E1980F1" w14:textId="77777777" w:rsidR="00CA53B0" w:rsidRPr="00AD4B09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  <w:rPr>
          <w:b/>
          <w:bCs/>
        </w:rPr>
      </w:pPr>
      <w:r>
        <w:rPr>
          <w:rFonts w:hint="eastAsia"/>
        </w:rPr>
        <w:t>비밀번호 변경버튼을 클릭한 경우</w:t>
      </w:r>
    </w:p>
    <w:p w14:paraId="53745E70" w14:textId="77777777" w:rsidR="00CA53B0" w:rsidRPr="00AD4B09" w:rsidRDefault="00CA53B0" w:rsidP="00CA53B0">
      <w:pPr>
        <w:pStyle w:val="a3"/>
        <w:numPr>
          <w:ilvl w:val="2"/>
          <w:numId w:val="4"/>
        </w:numPr>
        <w:spacing w:after="0" w:line="240" w:lineRule="auto"/>
        <w:ind w:leftChars="0"/>
        <w:rPr>
          <w:b/>
          <w:bCs/>
        </w:rPr>
      </w:pPr>
      <w:r>
        <w:rPr>
          <w:rFonts w:hint="eastAsia"/>
        </w:rPr>
        <w:t>비밀번호 변경 창을 띄운다.</w:t>
      </w:r>
    </w:p>
    <w:p w14:paraId="3257D411" w14:textId="77777777" w:rsidR="00CA53B0" w:rsidRPr="00AD4B09" w:rsidRDefault="00CA53B0" w:rsidP="00CA53B0">
      <w:pPr>
        <w:pStyle w:val="a3"/>
        <w:numPr>
          <w:ilvl w:val="2"/>
          <w:numId w:val="4"/>
        </w:numPr>
        <w:spacing w:after="0" w:line="240" w:lineRule="auto"/>
        <w:ind w:leftChars="0"/>
        <w:rPr>
          <w:b/>
          <w:bCs/>
        </w:rPr>
      </w:pPr>
      <w:r>
        <w:rPr>
          <w:rFonts w:hint="eastAsia"/>
        </w:rPr>
        <w:t>새 비밀번호를 입력한다.</w:t>
      </w:r>
    </w:p>
    <w:p w14:paraId="6E6F60CC" w14:textId="77777777" w:rsidR="00CA53B0" w:rsidRPr="00AD4B09" w:rsidRDefault="00CA53B0" w:rsidP="00CA53B0">
      <w:pPr>
        <w:pStyle w:val="a3"/>
        <w:numPr>
          <w:ilvl w:val="2"/>
          <w:numId w:val="4"/>
        </w:numPr>
        <w:spacing w:after="0" w:line="240" w:lineRule="auto"/>
        <w:ind w:leftChars="0"/>
        <w:rPr>
          <w:b/>
          <w:bCs/>
        </w:rPr>
      </w:pPr>
      <w:r>
        <w:rPr>
          <w:rFonts w:hint="eastAsia"/>
        </w:rPr>
        <w:t>새 비밀번호 확인을 입력한다.</w:t>
      </w:r>
    </w:p>
    <w:p w14:paraId="41E15D08" w14:textId="77777777" w:rsidR="00CA53B0" w:rsidRPr="00AD4B09" w:rsidRDefault="00CA53B0" w:rsidP="00CA53B0">
      <w:pPr>
        <w:pStyle w:val="a3"/>
        <w:numPr>
          <w:ilvl w:val="2"/>
          <w:numId w:val="4"/>
        </w:numPr>
        <w:spacing w:after="0" w:line="240" w:lineRule="auto"/>
        <w:ind w:leftChars="0"/>
        <w:rPr>
          <w:b/>
          <w:bCs/>
        </w:rPr>
      </w:pPr>
      <w:r>
        <w:rPr>
          <w:rFonts w:hint="eastAsia"/>
        </w:rPr>
        <w:t>변경버튼을 누른다.</w:t>
      </w:r>
    </w:p>
    <w:p w14:paraId="7DBADD89" w14:textId="77777777" w:rsidR="00CA53B0" w:rsidRPr="004457A7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  <w:rPr>
          <w:b/>
          <w:bCs/>
        </w:rPr>
      </w:pPr>
      <w:r>
        <w:rPr>
          <w:rFonts w:hint="eastAsia"/>
        </w:rPr>
        <w:t>회원정보를 수정한다.</w:t>
      </w:r>
    </w:p>
    <w:p w14:paraId="3943F529" w14:textId="76350860" w:rsidR="00CA53B0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회원정보 수정 버튼을 클릭한다. </w:t>
      </w:r>
    </w:p>
    <w:p w14:paraId="7F20FAEF" w14:textId="77777777" w:rsidR="00CA53B0" w:rsidRPr="00E140AB" w:rsidRDefault="00CA53B0" w:rsidP="00CA53B0">
      <w:pPr>
        <w:pStyle w:val="a3"/>
        <w:numPr>
          <w:ilvl w:val="0"/>
          <w:numId w:val="4"/>
        </w:numPr>
        <w:spacing w:after="0" w:line="240" w:lineRule="auto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2F47A93F" w14:textId="77777777" w:rsidR="00CA53B0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>수정에 실패했을 때</w:t>
      </w:r>
    </w:p>
    <w:p w14:paraId="6B34AAA1" w14:textId="77777777" w:rsidR="00CA53B0" w:rsidRDefault="00CA53B0" w:rsidP="00CA53B0">
      <w:pPr>
        <w:pStyle w:val="a3"/>
        <w:numPr>
          <w:ilvl w:val="2"/>
          <w:numId w:val="4"/>
        </w:numPr>
        <w:spacing w:after="0" w:line="240" w:lineRule="auto"/>
        <w:ind w:leftChars="0"/>
      </w:pPr>
      <w:r>
        <w:t>“</w:t>
      </w:r>
      <w:r>
        <w:rPr>
          <w:rFonts w:hint="eastAsia"/>
        </w:rPr>
        <w:t>회원정보수정에 실패하였습니다.</w:t>
      </w:r>
      <w:r>
        <w:t xml:space="preserve"> </w:t>
      </w:r>
      <w:r>
        <w:rPr>
          <w:rFonts w:hint="eastAsia"/>
        </w:rPr>
        <w:t>다시 시도해주세요</w:t>
      </w:r>
      <w:r>
        <w:t xml:space="preserve">.” </w:t>
      </w:r>
      <w:r>
        <w:rPr>
          <w:rFonts w:hint="eastAsia"/>
        </w:rPr>
        <w:t>메시지를 출력한다.</w:t>
      </w:r>
    </w:p>
    <w:p w14:paraId="5E82CD09" w14:textId="77777777" w:rsidR="00CA53B0" w:rsidRDefault="00CA53B0" w:rsidP="00CA53B0">
      <w:pPr>
        <w:pStyle w:val="a3"/>
        <w:numPr>
          <w:ilvl w:val="2"/>
          <w:numId w:val="4"/>
        </w:numPr>
        <w:spacing w:after="0" w:line="240" w:lineRule="auto"/>
        <w:ind w:leftChars="0"/>
      </w:pPr>
      <w:r>
        <w:rPr>
          <w:rFonts w:hint="eastAsia"/>
        </w:rPr>
        <w:t>수정페이지에 머물러 있는다.</w:t>
      </w:r>
    </w:p>
    <w:p w14:paraId="5B00B77F" w14:textId="77777777" w:rsidR="00CA53B0" w:rsidRDefault="00CA53B0" w:rsidP="00CA53B0">
      <w:pPr>
        <w:pStyle w:val="a3"/>
        <w:numPr>
          <w:ilvl w:val="0"/>
          <w:numId w:val="4"/>
        </w:numPr>
        <w:spacing w:after="0" w:line="240" w:lineRule="auto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458C6C30" w14:textId="77777777" w:rsidR="00CA53B0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비밀번호 인증에 실패했을 때 </w:t>
      </w:r>
    </w:p>
    <w:p w14:paraId="371F3A3D" w14:textId="77777777" w:rsidR="00CA53B0" w:rsidRDefault="00CA53B0" w:rsidP="00CA53B0">
      <w:pPr>
        <w:pStyle w:val="a3"/>
        <w:numPr>
          <w:ilvl w:val="2"/>
          <w:numId w:val="4"/>
        </w:numPr>
        <w:spacing w:after="0" w:line="240" w:lineRule="auto"/>
        <w:ind w:leftChars="0"/>
      </w:pPr>
      <w:r>
        <w:t>“</w:t>
      </w:r>
      <w:r>
        <w:rPr>
          <w:rFonts w:hint="eastAsia"/>
        </w:rPr>
        <w:t>비밀번호인증에 실패하였습니다.</w:t>
      </w:r>
      <w:r>
        <w:t xml:space="preserve"> </w:t>
      </w:r>
      <w:r>
        <w:rPr>
          <w:rFonts w:hint="eastAsia"/>
        </w:rPr>
        <w:t>비밀번호를 다시 확인해주세요</w:t>
      </w:r>
      <w:r>
        <w:t>”</w:t>
      </w:r>
      <w:r>
        <w:rPr>
          <w:rFonts w:hint="eastAsia"/>
        </w:rPr>
        <w:t>메시지를 출력한다.</w:t>
      </w:r>
    </w:p>
    <w:p w14:paraId="440A16F8" w14:textId="77777777" w:rsidR="00CA53B0" w:rsidRDefault="00CA53B0" w:rsidP="00CA53B0">
      <w:pPr>
        <w:pStyle w:val="a3"/>
        <w:numPr>
          <w:ilvl w:val="2"/>
          <w:numId w:val="4"/>
        </w:numPr>
        <w:spacing w:after="0" w:line="240" w:lineRule="auto"/>
        <w:ind w:leftChars="0"/>
      </w:pPr>
      <w:r>
        <w:rPr>
          <w:rFonts w:hint="eastAsia"/>
        </w:rPr>
        <w:t>비밀번호 인증 화면으로 돌아간다.</w:t>
      </w:r>
    </w:p>
    <w:p w14:paraId="521FF5A5" w14:textId="77777777" w:rsidR="00CA53B0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t>“</w:t>
      </w:r>
      <w:r>
        <w:rPr>
          <w:rFonts w:hint="eastAsia"/>
        </w:rPr>
        <w:t>취소</w:t>
      </w:r>
      <w:r>
        <w:t>”</w:t>
      </w:r>
      <w:r>
        <w:rPr>
          <w:rFonts w:hint="eastAsia"/>
        </w:rPr>
        <w:t>버튼을 클릭한 경우 마이페이지로 돌아간다.</w:t>
      </w:r>
    </w:p>
    <w:p w14:paraId="568C8C1D" w14:textId="77777777" w:rsidR="0033565C" w:rsidRDefault="0033565C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8E815DD" w14:textId="32C04A95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회원정보관리] 탈퇴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04</w:t>
      </w:r>
    </w:p>
    <w:p w14:paraId="15F9FA05" w14:textId="77777777" w:rsidR="00CA53B0" w:rsidRPr="00CA53B0" w:rsidRDefault="00CA53B0" w:rsidP="00CA53B0">
      <w:pPr>
        <w:spacing w:line="240" w:lineRule="auto"/>
      </w:pPr>
    </w:p>
    <w:p w14:paraId="3E28585E" w14:textId="77777777" w:rsidR="00CA53B0" w:rsidRPr="00E140AB" w:rsidRDefault="00CA53B0" w:rsidP="00CA53B0">
      <w:pPr>
        <w:pStyle w:val="a3"/>
        <w:numPr>
          <w:ilvl w:val="0"/>
          <w:numId w:val="5"/>
        </w:numPr>
        <w:spacing w:after="0" w:line="240" w:lineRule="auto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2CD2E165" w14:textId="77777777" w:rsidR="00CA53B0" w:rsidRDefault="00CA53B0" w:rsidP="00CA53B0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회원은 홈페이지를 탈퇴한다.</w:t>
      </w:r>
    </w:p>
    <w:p w14:paraId="311DB1F7" w14:textId="77777777" w:rsidR="00CA53B0" w:rsidRPr="00E140AB" w:rsidRDefault="00CA53B0" w:rsidP="00CA53B0">
      <w:pPr>
        <w:pStyle w:val="a3"/>
        <w:numPr>
          <w:ilvl w:val="0"/>
          <w:numId w:val="5"/>
        </w:numPr>
        <w:spacing w:after="0" w:line="240" w:lineRule="auto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5B411523" w14:textId="77777777" w:rsidR="00CA53B0" w:rsidRDefault="00CA53B0" w:rsidP="00CA53B0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6AD4D9B2" w14:textId="77777777" w:rsidR="00CA53B0" w:rsidRDefault="00CA53B0" w:rsidP="00CA53B0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p</w:t>
      </w:r>
      <w:r>
        <w:t>re-condition</w:t>
      </w:r>
    </w:p>
    <w:p w14:paraId="02B076C8" w14:textId="77777777" w:rsidR="00CA53B0" w:rsidRDefault="00CA53B0" w:rsidP="00CA53B0">
      <w:pPr>
        <w:pStyle w:val="a3"/>
        <w:numPr>
          <w:ilvl w:val="2"/>
          <w:numId w:val="5"/>
        </w:numPr>
        <w:spacing w:after="0" w:line="240" w:lineRule="auto"/>
        <w:ind w:leftChars="0"/>
      </w:pPr>
      <w:r>
        <w:rPr>
          <w:rFonts w:hint="eastAsia"/>
        </w:rPr>
        <w:t>로그인이 되어있는 상태이다.</w:t>
      </w:r>
    </w:p>
    <w:p w14:paraId="5664E1BD" w14:textId="3A8BFFAE" w:rsidR="00C32E97" w:rsidRDefault="00CA53B0" w:rsidP="00C32E97">
      <w:pPr>
        <w:pStyle w:val="a3"/>
        <w:numPr>
          <w:ilvl w:val="2"/>
          <w:numId w:val="5"/>
        </w:numPr>
        <w:spacing w:after="0" w:line="240" w:lineRule="auto"/>
        <w:ind w:leftChars="0"/>
      </w:pPr>
      <w:r>
        <w:rPr>
          <w:rFonts w:hint="eastAsia"/>
        </w:rPr>
        <w:t>회원정보 조회가 완료되어 마이페이지에 머물고 있는</w:t>
      </w:r>
      <w:r>
        <w:t xml:space="preserve"> </w:t>
      </w:r>
      <w:r>
        <w:rPr>
          <w:rFonts w:hint="eastAsia"/>
        </w:rPr>
        <w:t>상태이다.</w:t>
      </w:r>
    </w:p>
    <w:p w14:paraId="27DC7A66" w14:textId="5FBE1E36" w:rsidR="00C32E97" w:rsidRDefault="00C32E97" w:rsidP="00C32E9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p</w:t>
      </w:r>
      <w:r>
        <w:t>ost-condition</w:t>
      </w:r>
    </w:p>
    <w:p w14:paraId="1B99EADD" w14:textId="193370A9" w:rsidR="00C32E97" w:rsidRDefault="00C32E97" w:rsidP="00C32E97">
      <w:pPr>
        <w:pStyle w:val="a3"/>
        <w:numPr>
          <w:ilvl w:val="2"/>
          <w:numId w:val="5"/>
        </w:numPr>
        <w:spacing w:after="0" w:line="240" w:lineRule="auto"/>
        <w:ind w:leftChars="0"/>
      </w:pPr>
      <w:r>
        <w:rPr>
          <w:rFonts w:hint="eastAsia"/>
        </w:rPr>
        <w:t>탈퇴가 완료되고 로그아웃</w:t>
      </w:r>
      <w:r w:rsidR="00966BE5">
        <w:rPr>
          <w:rFonts w:hint="eastAsia"/>
        </w:rPr>
        <w:t xml:space="preserve"> </w:t>
      </w:r>
      <w:r>
        <w:rPr>
          <w:rFonts w:hint="eastAsia"/>
        </w:rPr>
        <w:t>된 상태로 메인 페이지로 이동</w:t>
      </w:r>
      <w:r w:rsidR="00D17414">
        <w:rPr>
          <w:rFonts w:hint="eastAsia"/>
        </w:rPr>
        <w:t>한 상태이다.</w:t>
      </w:r>
    </w:p>
    <w:p w14:paraId="3C3B123C" w14:textId="77777777" w:rsidR="00CA53B0" w:rsidRPr="00E140AB" w:rsidRDefault="00CA53B0" w:rsidP="00CA53B0">
      <w:pPr>
        <w:pStyle w:val="a3"/>
        <w:numPr>
          <w:ilvl w:val="0"/>
          <w:numId w:val="5"/>
        </w:numPr>
        <w:spacing w:after="0" w:line="240" w:lineRule="auto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413757D2" w14:textId="77777777" w:rsidR="00CA53B0" w:rsidRPr="00046D2F" w:rsidRDefault="00CA53B0" w:rsidP="00CA53B0">
      <w:pPr>
        <w:pStyle w:val="a3"/>
        <w:numPr>
          <w:ilvl w:val="1"/>
          <w:numId w:val="5"/>
        </w:numPr>
        <w:spacing w:after="0" w:line="240" w:lineRule="auto"/>
        <w:ind w:leftChars="0"/>
      </w:pPr>
      <w:r w:rsidRPr="00046D2F">
        <w:rPr>
          <w:rFonts w:hint="eastAsia"/>
        </w:rPr>
        <w:t>회원탈퇴 버튼을 클릭한다.</w:t>
      </w:r>
    </w:p>
    <w:p w14:paraId="0330ECD5" w14:textId="77777777" w:rsidR="00CA53B0" w:rsidRPr="00046D2F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</w:pPr>
      <w:r w:rsidRPr="00046D2F">
        <w:rPr>
          <w:rFonts w:hint="eastAsia"/>
        </w:rPr>
        <w:t>비밀번호인증화면으로 이동한다.</w:t>
      </w:r>
    </w:p>
    <w:p w14:paraId="06FA5D2E" w14:textId="77777777" w:rsidR="00CA53B0" w:rsidRPr="00046D2F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</w:pPr>
      <w:r w:rsidRPr="00046D2F">
        <w:rPr>
          <w:rFonts w:hint="eastAsia"/>
        </w:rPr>
        <w:t>비밀번호를 입력한다.</w:t>
      </w:r>
    </w:p>
    <w:p w14:paraId="4DD57139" w14:textId="77777777" w:rsidR="00CA53B0" w:rsidRPr="00046D2F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</w:pPr>
      <w:r w:rsidRPr="00046D2F">
        <w:rPr>
          <w:rFonts w:hint="eastAsia"/>
        </w:rPr>
        <w:t>비밀번호 인증버튼을 클릭한다.</w:t>
      </w:r>
    </w:p>
    <w:p w14:paraId="10657B6E" w14:textId="77777777" w:rsidR="00CA53B0" w:rsidRPr="00046D2F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</w:pPr>
      <w:r w:rsidRPr="00046D2F">
        <w:rPr>
          <w:rFonts w:hint="eastAsia"/>
        </w:rPr>
        <w:t>인증이 완료되면 경고문구를 보여준다.</w:t>
      </w:r>
    </w:p>
    <w:p w14:paraId="203CEC73" w14:textId="03E215AE" w:rsidR="00CA53B0" w:rsidRPr="00046D2F" w:rsidRDefault="00C32E97" w:rsidP="00CA53B0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t>“</w:t>
      </w:r>
      <w:r w:rsidR="00CA53B0" w:rsidRPr="00046D2F">
        <w:rPr>
          <w:rFonts w:hint="eastAsia"/>
        </w:rPr>
        <w:t>회원탈퇴</w:t>
      </w:r>
      <w:r w:rsidR="00CA53B0" w:rsidRPr="00046D2F">
        <w:t>”</w:t>
      </w:r>
      <w:proofErr w:type="spellStart"/>
      <w:r w:rsidR="00CA53B0" w:rsidRPr="00046D2F">
        <w:rPr>
          <w:rFonts w:hint="eastAsia"/>
        </w:rPr>
        <w:t>를</w:t>
      </w:r>
      <w:proofErr w:type="spellEnd"/>
      <w:r w:rsidR="00CA53B0" w:rsidRPr="00046D2F">
        <w:rPr>
          <w:rFonts w:hint="eastAsia"/>
        </w:rPr>
        <w:t xml:space="preserve"> 입력한다.</w:t>
      </w:r>
    </w:p>
    <w:p w14:paraId="5550459F" w14:textId="77777777" w:rsidR="00966BE5" w:rsidRPr="00966BE5" w:rsidRDefault="00CA53B0" w:rsidP="00966BE5">
      <w:pPr>
        <w:pStyle w:val="a3"/>
        <w:numPr>
          <w:ilvl w:val="1"/>
          <w:numId w:val="4"/>
        </w:numPr>
        <w:spacing w:after="0" w:line="240" w:lineRule="auto"/>
        <w:ind w:leftChars="0"/>
      </w:pPr>
      <w:r w:rsidRPr="00966BE5">
        <w:rPr>
          <w:rFonts w:hint="eastAsia"/>
        </w:rPr>
        <w:t>회원탈퇴를 완료한다.</w:t>
      </w:r>
    </w:p>
    <w:p w14:paraId="4D024A23" w14:textId="5CE78E0E" w:rsidR="00CA53B0" w:rsidRPr="00966BE5" w:rsidRDefault="00966BE5" w:rsidP="00F53009">
      <w:pPr>
        <w:pStyle w:val="a3"/>
        <w:numPr>
          <w:ilvl w:val="0"/>
          <w:numId w:val="5"/>
        </w:numPr>
        <w:spacing w:after="0" w:line="240" w:lineRule="auto"/>
        <w:ind w:leftChars="0"/>
      </w:pPr>
      <w:r w:rsidRPr="00966BE5">
        <w:rPr>
          <w:rFonts w:hint="eastAsia"/>
        </w:rPr>
        <w:t xml:space="preserve"> </w:t>
      </w:r>
      <w:r w:rsidR="00CA53B0" w:rsidRPr="00966BE5">
        <w:rPr>
          <w:rFonts w:hint="eastAsia"/>
        </w:rPr>
        <w:t>대안흐름</w:t>
      </w:r>
      <w:r w:rsidR="00F53009">
        <w:tab/>
      </w:r>
    </w:p>
    <w:p w14:paraId="6BE30232" w14:textId="77777777" w:rsidR="00CA53B0" w:rsidRPr="00046D2F" w:rsidRDefault="00CA53B0" w:rsidP="00CA53B0">
      <w:pPr>
        <w:pStyle w:val="a3"/>
        <w:numPr>
          <w:ilvl w:val="1"/>
          <w:numId w:val="5"/>
        </w:numPr>
        <w:spacing w:after="0" w:line="240" w:lineRule="auto"/>
        <w:ind w:leftChars="0"/>
      </w:pPr>
      <w:r w:rsidRPr="00046D2F">
        <w:rPr>
          <w:rFonts w:hint="eastAsia"/>
        </w:rPr>
        <w:t>회원탈퇴에 실패했을 때</w:t>
      </w:r>
    </w:p>
    <w:p w14:paraId="7ED81E10" w14:textId="77777777" w:rsidR="00CA53B0" w:rsidRPr="00046D2F" w:rsidRDefault="00CA53B0" w:rsidP="00CA53B0">
      <w:pPr>
        <w:pStyle w:val="a3"/>
        <w:numPr>
          <w:ilvl w:val="2"/>
          <w:numId w:val="5"/>
        </w:numPr>
        <w:spacing w:after="0" w:line="240" w:lineRule="auto"/>
        <w:ind w:leftChars="0"/>
      </w:pPr>
      <w:r w:rsidRPr="00046D2F">
        <w:t>“</w:t>
      </w:r>
      <w:r w:rsidRPr="00046D2F">
        <w:rPr>
          <w:rFonts w:hint="eastAsia"/>
        </w:rPr>
        <w:t>회원탈퇴에 실패하였습니다.</w:t>
      </w:r>
      <w:r w:rsidRPr="00046D2F">
        <w:t xml:space="preserve"> </w:t>
      </w:r>
      <w:r w:rsidRPr="00046D2F">
        <w:rPr>
          <w:rFonts w:hint="eastAsia"/>
        </w:rPr>
        <w:t>다시 시도해주세요.</w:t>
      </w:r>
      <w:r w:rsidRPr="00046D2F">
        <w:t>”</w:t>
      </w:r>
      <w:r w:rsidRPr="00046D2F">
        <w:rPr>
          <w:rFonts w:hint="eastAsia"/>
        </w:rPr>
        <w:t xml:space="preserve"> 메시지를 출력해준다.</w:t>
      </w:r>
    </w:p>
    <w:p w14:paraId="44064D37" w14:textId="77777777" w:rsidR="00CA53B0" w:rsidRPr="00442AF9" w:rsidRDefault="00CA53B0" w:rsidP="00CA53B0">
      <w:pPr>
        <w:pStyle w:val="a3"/>
        <w:numPr>
          <w:ilvl w:val="2"/>
          <w:numId w:val="5"/>
        </w:numPr>
        <w:spacing w:after="0" w:line="240" w:lineRule="auto"/>
        <w:ind w:leftChars="0"/>
      </w:pPr>
      <w:r w:rsidRPr="00046D2F">
        <w:rPr>
          <w:rFonts w:hint="eastAsia"/>
        </w:rPr>
        <w:t>마이페이지로 돌아간다.</w:t>
      </w:r>
    </w:p>
    <w:p w14:paraId="40CD0522" w14:textId="77777777" w:rsidR="00CA53B0" w:rsidRDefault="00CA53B0" w:rsidP="00CA53B0">
      <w:pPr>
        <w:pStyle w:val="a3"/>
        <w:numPr>
          <w:ilvl w:val="0"/>
          <w:numId w:val="5"/>
        </w:numPr>
        <w:spacing w:after="0" w:line="240" w:lineRule="auto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144AAE24" w14:textId="77777777" w:rsidR="00CA53B0" w:rsidRPr="00046D2F" w:rsidRDefault="00CA53B0" w:rsidP="00CA53B0">
      <w:pPr>
        <w:pStyle w:val="a3"/>
        <w:numPr>
          <w:ilvl w:val="1"/>
          <w:numId w:val="5"/>
        </w:numPr>
        <w:spacing w:after="0" w:line="240" w:lineRule="auto"/>
        <w:ind w:leftChars="0"/>
      </w:pPr>
      <w:r w:rsidRPr="00046D2F">
        <w:rPr>
          <w:rFonts w:hint="eastAsia"/>
        </w:rPr>
        <w:t>회원탈퇴 취소버튼을 눌렀을 때</w:t>
      </w:r>
    </w:p>
    <w:p w14:paraId="100744D1" w14:textId="77777777" w:rsidR="00CA53B0" w:rsidRPr="00046D2F" w:rsidRDefault="00CA53B0" w:rsidP="00CA53B0">
      <w:pPr>
        <w:pStyle w:val="a3"/>
        <w:numPr>
          <w:ilvl w:val="2"/>
          <w:numId w:val="5"/>
        </w:numPr>
        <w:spacing w:after="0" w:line="240" w:lineRule="auto"/>
        <w:ind w:leftChars="0"/>
      </w:pPr>
      <w:r w:rsidRPr="00046D2F">
        <w:rPr>
          <w:rFonts w:hint="eastAsia"/>
        </w:rPr>
        <w:t>마이페이지로 돌아간다.</w:t>
      </w:r>
    </w:p>
    <w:p w14:paraId="01E7C013" w14:textId="77777777" w:rsidR="00CA53B0" w:rsidRDefault="00CA53B0" w:rsidP="00CA53B0">
      <w:pPr>
        <w:pStyle w:val="a3"/>
        <w:numPr>
          <w:ilvl w:val="0"/>
          <w:numId w:val="5"/>
        </w:numPr>
        <w:spacing w:after="0" w:line="240" w:lineRule="auto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23788F7F" w14:textId="77777777" w:rsidR="0033565C" w:rsidRDefault="0033565C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325CE28" w14:textId="6D1EE08F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댓글관리] 등록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05</w:t>
      </w:r>
    </w:p>
    <w:p w14:paraId="5499B4C0" w14:textId="77777777" w:rsidR="00F53009" w:rsidRPr="00F53009" w:rsidRDefault="00F53009" w:rsidP="00F53009"/>
    <w:p w14:paraId="7E191B6D" w14:textId="77777777" w:rsidR="00F53009" w:rsidRPr="00E140AB" w:rsidRDefault="00F53009" w:rsidP="00F53009">
      <w:pPr>
        <w:pStyle w:val="a3"/>
        <w:numPr>
          <w:ilvl w:val="0"/>
          <w:numId w:val="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243E2CD2" w14:textId="77777777" w:rsidR="00F53009" w:rsidRDefault="00F53009" w:rsidP="00F53009">
      <w:pPr>
        <w:pStyle w:val="a3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 xml:space="preserve">회원은 </w:t>
      </w:r>
      <w:proofErr w:type="spellStart"/>
      <w:r>
        <w:rPr>
          <w:rFonts w:hint="eastAsia"/>
        </w:rPr>
        <w:t>게시글에</w:t>
      </w:r>
      <w:proofErr w:type="spellEnd"/>
      <w:r>
        <w:rPr>
          <w:rFonts w:hint="eastAsia"/>
        </w:rPr>
        <w:t xml:space="preserve"> 댓글을 등록한다.</w:t>
      </w:r>
    </w:p>
    <w:p w14:paraId="004A3076" w14:textId="77777777" w:rsidR="00F53009" w:rsidRPr="00E140AB" w:rsidRDefault="00F53009" w:rsidP="00F53009">
      <w:pPr>
        <w:pStyle w:val="a3"/>
        <w:numPr>
          <w:ilvl w:val="0"/>
          <w:numId w:val="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3931CCE0" w14:textId="77777777" w:rsidR="00F53009" w:rsidRDefault="00F53009" w:rsidP="00F53009">
      <w:pPr>
        <w:pStyle w:val="a3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468D7515" w14:textId="77777777" w:rsidR="00F53009" w:rsidRDefault="00F53009" w:rsidP="00F53009">
      <w:pPr>
        <w:pStyle w:val="a3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3BD18856" w14:textId="77777777" w:rsidR="00F53009" w:rsidRDefault="00F53009" w:rsidP="00F53009">
      <w:pPr>
        <w:pStyle w:val="a3"/>
        <w:numPr>
          <w:ilvl w:val="2"/>
          <w:numId w:val="6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70681FAF" w14:textId="27B80BAF" w:rsidR="00F53009" w:rsidRDefault="00F53009" w:rsidP="00F53009">
      <w:pPr>
        <w:pStyle w:val="a3"/>
        <w:numPr>
          <w:ilvl w:val="2"/>
          <w:numId w:val="6"/>
        </w:numPr>
        <w:spacing w:after="0"/>
        <w:ind w:leftChars="0"/>
      </w:pPr>
      <w:r>
        <w:rPr>
          <w:rFonts w:hint="eastAsia"/>
        </w:rPr>
        <w:t>게시글을 조회하고 있는 상태이다.</w:t>
      </w:r>
    </w:p>
    <w:p w14:paraId="5AA4FB8F" w14:textId="6BDA861A" w:rsidR="00F53009" w:rsidRDefault="00F53009" w:rsidP="00F53009">
      <w:pPr>
        <w:pStyle w:val="a3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39577E12" w14:textId="79A4F490" w:rsidR="00F53009" w:rsidRDefault="00F53009" w:rsidP="00F53009">
      <w:pPr>
        <w:pStyle w:val="a3"/>
        <w:numPr>
          <w:ilvl w:val="2"/>
          <w:numId w:val="6"/>
        </w:numPr>
        <w:spacing w:after="0"/>
        <w:ind w:leftChars="0"/>
      </w:pPr>
      <w:r>
        <w:rPr>
          <w:rFonts w:hint="eastAsia"/>
        </w:rPr>
        <w:t>등록한 게시글이 반영된 게시글 목록으로 이동</w:t>
      </w:r>
      <w:r w:rsidR="00D17414">
        <w:rPr>
          <w:rFonts w:hint="eastAsia"/>
        </w:rPr>
        <w:t>한 상태이다.</w:t>
      </w:r>
    </w:p>
    <w:p w14:paraId="0AD76363" w14:textId="6B87CE28" w:rsidR="00F53009" w:rsidRPr="00241FAB" w:rsidRDefault="00F53009" w:rsidP="00241FAB">
      <w:pPr>
        <w:pStyle w:val="a3"/>
        <w:numPr>
          <w:ilvl w:val="0"/>
          <w:numId w:val="6"/>
        </w:numPr>
        <w:spacing w:after="0"/>
        <w:ind w:leftChars="0"/>
        <w:rPr>
          <w:b/>
          <w:bCs/>
        </w:rPr>
      </w:pPr>
      <w:r w:rsidRPr="00241FAB">
        <w:rPr>
          <w:rFonts w:hint="eastAsia"/>
          <w:b/>
          <w:bCs/>
        </w:rPr>
        <w:t>기본흐름</w:t>
      </w:r>
    </w:p>
    <w:p w14:paraId="70B6490E" w14:textId="1B92D87C" w:rsidR="00F53009" w:rsidRPr="00241FAB" w:rsidRDefault="00F53009" w:rsidP="00F53009">
      <w:pPr>
        <w:pStyle w:val="a3"/>
        <w:numPr>
          <w:ilvl w:val="1"/>
          <w:numId w:val="6"/>
        </w:numPr>
        <w:spacing w:after="0"/>
        <w:ind w:leftChars="0"/>
        <w:rPr>
          <w:color w:val="FF0000"/>
        </w:rPr>
      </w:pPr>
      <w:r w:rsidRPr="00241FAB">
        <w:rPr>
          <w:rFonts w:hint="eastAsia"/>
          <w:color w:val="FF0000"/>
        </w:rPr>
        <w:t>게시글 하단</w:t>
      </w:r>
      <w:r w:rsidR="00241FAB">
        <w:rPr>
          <w:rFonts w:hint="eastAsia"/>
          <w:color w:val="FF0000"/>
        </w:rPr>
        <w:t xml:space="preserve"> </w:t>
      </w:r>
      <w:r w:rsidRPr="00241FAB">
        <w:rPr>
          <w:rFonts w:hint="eastAsia"/>
          <w:color w:val="FF0000"/>
        </w:rPr>
        <w:t>댓글 입력창</w:t>
      </w:r>
      <w:r w:rsidR="00241FAB">
        <w:rPr>
          <w:rFonts w:hint="eastAsia"/>
          <w:color w:val="FF0000"/>
        </w:rPr>
        <w:t xml:space="preserve">에 댓글을 </w:t>
      </w:r>
      <w:r w:rsidRPr="00241FAB">
        <w:rPr>
          <w:rFonts w:hint="eastAsia"/>
          <w:color w:val="FF0000"/>
        </w:rPr>
        <w:t>입력한다.</w:t>
      </w:r>
    </w:p>
    <w:p w14:paraId="33745AEA" w14:textId="03E18365" w:rsidR="00F53009" w:rsidRPr="00241FAB" w:rsidRDefault="00F53009" w:rsidP="00F53009">
      <w:pPr>
        <w:pStyle w:val="a3"/>
        <w:numPr>
          <w:ilvl w:val="1"/>
          <w:numId w:val="6"/>
        </w:numPr>
        <w:spacing w:after="0"/>
        <w:ind w:leftChars="0"/>
        <w:rPr>
          <w:color w:val="FF0000"/>
        </w:rPr>
      </w:pPr>
      <w:r w:rsidRPr="00241FAB">
        <w:rPr>
          <w:rFonts w:hint="eastAsia"/>
          <w:color w:val="FF0000"/>
        </w:rPr>
        <w:t>댓글 등록 버튼을 누른다.</w:t>
      </w:r>
    </w:p>
    <w:p w14:paraId="11D0967B" w14:textId="77777777" w:rsidR="00F53009" w:rsidRPr="00E140AB" w:rsidRDefault="00F53009" w:rsidP="00F53009">
      <w:pPr>
        <w:pStyle w:val="a3"/>
        <w:numPr>
          <w:ilvl w:val="0"/>
          <w:numId w:val="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0A29AD80" w14:textId="77777777" w:rsidR="00F53009" w:rsidRPr="00D64763" w:rsidRDefault="00F53009" w:rsidP="00F53009">
      <w:pPr>
        <w:pStyle w:val="a3"/>
        <w:numPr>
          <w:ilvl w:val="1"/>
          <w:numId w:val="6"/>
        </w:numPr>
        <w:spacing w:after="0"/>
        <w:ind w:leftChars="0"/>
      </w:pPr>
      <w:r w:rsidRPr="00D64763">
        <w:rPr>
          <w:rFonts w:hint="eastAsia"/>
        </w:rPr>
        <w:t>댓글 등록에 실패했을 때</w:t>
      </w:r>
    </w:p>
    <w:p w14:paraId="7BF1BF8B" w14:textId="77777777" w:rsidR="00F53009" w:rsidRPr="00D64763" w:rsidRDefault="00F53009" w:rsidP="00F53009">
      <w:pPr>
        <w:pStyle w:val="a3"/>
        <w:numPr>
          <w:ilvl w:val="2"/>
          <w:numId w:val="6"/>
        </w:numPr>
        <w:spacing w:after="0"/>
        <w:ind w:leftChars="0"/>
      </w:pPr>
      <w:r w:rsidRPr="00D64763">
        <w:t>“</w:t>
      </w:r>
      <w:r w:rsidRPr="00D64763">
        <w:rPr>
          <w:rFonts w:hint="eastAsia"/>
        </w:rPr>
        <w:t>댓글 등록에 실패했습니다.</w:t>
      </w:r>
      <w:r w:rsidRPr="00D64763">
        <w:t xml:space="preserve">” </w:t>
      </w:r>
      <w:r w:rsidRPr="00D64763">
        <w:rPr>
          <w:rFonts w:hint="eastAsia"/>
        </w:rPr>
        <w:t>메시지를 출력한다.</w:t>
      </w:r>
    </w:p>
    <w:p w14:paraId="044E329B" w14:textId="77777777" w:rsidR="00F53009" w:rsidRDefault="00F53009" w:rsidP="00F53009">
      <w:pPr>
        <w:pStyle w:val="a3"/>
        <w:numPr>
          <w:ilvl w:val="2"/>
          <w:numId w:val="6"/>
        </w:numPr>
        <w:spacing w:after="0"/>
        <w:ind w:leftChars="0"/>
      </w:pPr>
      <w:r w:rsidRPr="00D64763">
        <w:rPr>
          <w:rFonts w:hint="eastAsia"/>
        </w:rPr>
        <w:t>해당 게시글로 돌아간다.</w:t>
      </w:r>
    </w:p>
    <w:p w14:paraId="46F82891" w14:textId="77777777" w:rsidR="00F53009" w:rsidRDefault="00F53009" w:rsidP="00F53009">
      <w:pPr>
        <w:pStyle w:val="a3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해당 게시글이 삭제된 경우</w:t>
      </w:r>
    </w:p>
    <w:p w14:paraId="39392EB9" w14:textId="77777777" w:rsidR="00F53009" w:rsidRDefault="00F53009" w:rsidP="00F53009">
      <w:pPr>
        <w:pStyle w:val="a3"/>
        <w:numPr>
          <w:ilvl w:val="2"/>
          <w:numId w:val="6"/>
        </w:numPr>
        <w:spacing w:after="0"/>
        <w:ind w:leftChars="0"/>
      </w:pPr>
      <w:r>
        <w:t>“</w:t>
      </w:r>
      <w:r>
        <w:rPr>
          <w:rFonts w:hint="eastAsia"/>
        </w:rPr>
        <w:t>해당 게시글이 삭제되었습니다.</w:t>
      </w:r>
      <w:r>
        <w:t xml:space="preserve">” </w:t>
      </w:r>
      <w:r>
        <w:rPr>
          <w:rFonts w:hint="eastAsia"/>
        </w:rPr>
        <w:t>메시지를 출력한다.</w:t>
      </w:r>
    </w:p>
    <w:p w14:paraId="61C24632" w14:textId="77777777" w:rsidR="00F53009" w:rsidRDefault="00F53009" w:rsidP="00F53009">
      <w:pPr>
        <w:pStyle w:val="a3"/>
        <w:numPr>
          <w:ilvl w:val="2"/>
          <w:numId w:val="6"/>
        </w:numPr>
        <w:spacing w:after="0"/>
        <w:ind w:leftChars="0"/>
      </w:pPr>
      <w:r>
        <w:rPr>
          <w:rFonts w:hint="eastAsia"/>
        </w:rPr>
        <w:t>게시글 목록으로 이동한다.</w:t>
      </w:r>
    </w:p>
    <w:p w14:paraId="4F9A2134" w14:textId="776AAEB1" w:rsidR="00F53009" w:rsidRPr="00EF22B7" w:rsidRDefault="00F53009" w:rsidP="00EF22B7">
      <w:pPr>
        <w:pStyle w:val="a3"/>
        <w:numPr>
          <w:ilvl w:val="0"/>
          <w:numId w:val="6"/>
        </w:numPr>
        <w:spacing w:after="0"/>
        <w:ind w:leftChars="0"/>
        <w:rPr>
          <w:b/>
          <w:bCs/>
          <w:color w:val="FF0000"/>
        </w:rPr>
      </w:pPr>
      <w:r w:rsidRPr="00EF22B7">
        <w:rPr>
          <w:rFonts w:hint="eastAsia"/>
          <w:b/>
          <w:bCs/>
          <w:color w:val="FF0000"/>
        </w:rPr>
        <w:t>예외흐름</w:t>
      </w:r>
      <w:r w:rsidR="00EF22B7" w:rsidRPr="00E019BE">
        <w:rPr>
          <w:rFonts w:hint="eastAsia"/>
          <w:color w:val="FF0000"/>
        </w:rPr>
        <w:t>(삭제)</w:t>
      </w:r>
    </w:p>
    <w:p w14:paraId="66F8AD57" w14:textId="77777777" w:rsidR="00F53009" w:rsidRDefault="00F53009" w:rsidP="00F53009">
      <w:pPr>
        <w:pStyle w:val="a3"/>
        <w:numPr>
          <w:ilvl w:val="0"/>
          <w:numId w:val="6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243DDC75" w14:textId="77777777" w:rsidR="0033565C" w:rsidRDefault="0033565C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EE219D8" w14:textId="6205E56C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댓글관리] 조회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06</w:t>
      </w:r>
    </w:p>
    <w:p w14:paraId="173F3C66" w14:textId="77777777" w:rsidR="00D17414" w:rsidRPr="00D17414" w:rsidRDefault="00D17414" w:rsidP="00D17414"/>
    <w:p w14:paraId="0272DC4F" w14:textId="77777777" w:rsidR="00D17414" w:rsidRPr="00E140AB" w:rsidRDefault="00D17414" w:rsidP="00D17414">
      <w:pPr>
        <w:pStyle w:val="a3"/>
        <w:numPr>
          <w:ilvl w:val="0"/>
          <w:numId w:val="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0B7A676B" w14:textId="77777777" w:rsidR="00D17414" w:rsidRDefault="00D17414" w:rsidP="00D17414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t>회원은 댓글을 조회한다.</w:t>
      </w:r>
    </w:p>
    <w:p w14:paraId="71DE277F" w14:textId="77777777" w:rsidR="00D17414" w:rsidRPr="00E140AB" w:rsidRDefault="00D17414" w:rsidP="00D17414">
      <w:pPr>
        <w:pStyle w:val="a3"/>
        <w:numPr>
          <w:ilvl w:val="0"/>
          <w:numId w:val="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729E29BC" w14:textId="77777777" w:rsidR="00D17414" w:rsidRDefault="00D17414" w:rsidP="00D17414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38B416E5" w14:textId="77777777" w:rsidR="00D17414" w:rsidRDefault="00D17414" w:rsidP="00D17414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6FDF23EF" w14:textId="77777777" w:rsidR="00D17414" w:rsidRDefault="00D17414" w:rsidP="00D17414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5E72725F" w14:textId="520CFF67" w:rsidR="00D17414" w:rsidRDefault="00D17414" w:rsidP="00D17414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게시글을 조회하고 있는 상태이다.</w:t>
      </w:r>
    </w:p>
    <w:p w14:paraId="57AEEC42" w14:textId="0203B6BC" w:rsidR="00D17414" w:rsidRDefault="00D17414" w:rsidP="00D17414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6385F142" w14:textId="6DC96D99" w:rsidR="00D17414" w:rsidRDefault="00D17414" w:rsidP="00D17414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게시글에</w:t>
      </w:r>
      <w:proofErr w:type="spellEnd"/>
      <w:r>
        <w:rPr>
          <w:rFonts w:hint="eastAsia"/>
        </w:rPr>
        <w:t xml:space="preserve"> 대한 댓글이 조회된 상태이다.</w:t>
      </w:r>
    </w:p>
    <w:p w14:paraId="679A8BBD" w14:textId="77777777" w:rsidR="00D17414" w:rsidRPr="00E140AB" w:rsidRDefault="00D17414" w:rsidP="00D17414">
      <w:pPr>
        <w:pStyle w:val="a3"/>
        <w:numPr>
          <w:ilvl w:val="0"/>
          <w:numId w:val="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2EEFBAB6" w14:textId="77777777" w:rsidR="00D17414" w:rsidRDefault="00D17414" w:rsidP="00D17414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t>원하는 게시글을 눌러 댓글을 조회한다.</w:t>
      </w:r>
    </w:p>
    <w:p w14:paraId="3DDAA4EB" w14:textId="77777777" w:rsidR="00D17414" w:rsidRPr="00E140AB" w:rsidRDefault="00D17414" w:rsidP="00D17414">
      <w:pPr>
        <w:pStyle w:val="a3"/>
        <w:numPr>
          <w:ilvl w:val="0"/>
          <w:numId w:val="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07F5AC2F" w14:textId="77777777" w:rsidR="00D17414" w:rsidRDefault="00D17414" w:rsidP="00D17414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t>해당 게시글이 삭제된 경우</w:t>
      </w:r>
    </w:p>
    <w:p w14:paraId="76DB2E42" w14:textId="77777777" w:rsidR="00D17414" w:rsidRDefault="00D17414" w:rsidP="00D17414">
      <w:pPr>
        <w:pStyle w:val="a3"/>
        <w:numPr>
          <w:ilvl w:val="2"/>
          <w:numId w:val="9"/>
        </w:numPr>
        <w:spacing w:after="0"/>
        <w:ind w:leftChars="0"/>
      </w:pPr>
      <w:r>
        <w:t>“</w:t>
      </w:r>
      <w:r>
        <w:rPr>
          <w:rFonts w:hint="eastAsia"/>
        </w:rPr>
        <w:t>해당 게시글이 삭제되었습니다.</w:t>
      </w:r>
      <w:r>
        <w:t xml:space="preserve">” </w:t>
      </w:r>
      <w:r>
        <w:rPr>
          <w:rFonts w:hint="eastAsia"/>
        </w:rPr>
        <w:t>메시지를 출력한다.</w:t>
      </w:r>
    </w:p>
    <w:p w14:paraId="518A9A1A" w14:textId="77777777" w:rsidR="00D17414" w:rsidRPr="005F4F7C" w:rsidRDefault="00D17414" w:rsidP="00D17414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게시글 목록으로 이동한다</w:t>
      </w:r>
      <w:r>
        <w:t>.</w:t>
      </w:r>
    </w:p>
    <w:p w14:paraId="4D46C8A9" w14:textId="77777777" w:rsidR="00D17414" w:rsidRDefault="00D17414" w:rsidP="00D17414">
      <w:pPr>
        <w:pStyle w:val="a3"/>
        <w:numPr>
          <w:ilvl w:val="0"/>
          <w:numId w:val="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2F8CE6D8" w14:textId="77777777" w:rsidR="00D17414" w:rsidRDefault="00D17414" w:rsidP="00D17414">
      <w:pPr>
        <w:pStyle w:val="a3"/>
        <w:numPr>
          <w:ilvl w:val="0"/>
          <w:numId w:val="9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01498690" w14:textId="77777777" w:rsidR="0033565C" w:rsidRDefault="0033565C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CBBE0CE" w14:textId="0C5C7632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댓글관리] 수정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07</w:t>
      </w:r>
    </w:p>
    <w:p w14:paraId="5EC38AFE" w14:textId="77777777" w:rsidR="00D17414" w:rsidRDefault="00D17414" w:rsidP="00CA53B0">
      <w:pPr>
        <w:widowControl/>
        <w:wordWrap/>
        <w:autoSpaceDE/>
        <w:autoSpaceDN/>
        <w:spacing w:line="240" w:lineRule="auto"/>
      </w:pPr>
    </w:p>
    <w:p w14:paraId="0EB825F7" w14:textId="77777777" w:rsidR="00D17414" w:rsidRPr="00E140AB" w:rsidRDefault="00D17414" w:rsidP="00D17414">
      <w:pPr>
        <w:pStyle w:val="a3"/>
        <w:numPr>
          <w:ilvl w:val="0"/>
          <w:numId w:val="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49953997" w14:textId="77777777" w:rsidR="00D17414" w:rsidRDefault="00D17414" w:rsidP="00D17414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회원은 댓글을 수정한다.</w:t>
      </w:r>
    </w:p>
    <w:p w14:paraId="7CCF2CEB" w14:textId="77777777" w:rsidR="00D17414" w:rsidRPr="00E140AB" w:rsidRDefault="00D17414" w:rsidP="00D17414">
      <w:pPr>
        <w:pStyle w:val="a3"/>
        <w:numPr>
          <w:ilvl w:val="0"/>
          <w:numId w:val="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32FB361F" w14:textId="77777777" w:rsidR="00D17414" w:rsidRDefault="00D17414" w:rsidP="00D17414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6A581BC0" w14:textId="77777777" w:rsidR="00D17414" w:rsidRDefault="00D17414" w:rsidP="00D17414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512D8272" w14:textId="77777777" w:rsidR="00D17414" w:rsidRDefault="00D17414" w:rsidP="00D17414">
      <w:pPr>
        <w:pStyle w:val="a3"/>
        <w:numPr>
          <w:ilvl w:val="2"/>
          <w:numId w:val="7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59F22641" w14:textId="77777777" w:rsidR="00D17414" w:rsidRDefault="00D17414" w:rsidP="00D17414">
      <w:pPr>
        <w:pStyle w:val="a3"/>
        <w:numPr>
          <w:ilvl w:val="2"/>
          <w:numId w:val="7"/>
        </w:numPr>
        <w:spacing w:after="0"/>
        <w:ind w:leftChars="0"/>
      </w:pPr>
      <w:r>
        <w:rPr>
          <w:rFonts w:hint="eastAsia"/>
        </w:rPr>
        <w:t>게시글을 조회하고 있는 상태이다.</w:t>
      </w:r>
    </w:p>
    <w:p w14:paraId="39B27975" w14:textId="6D47BECB" w:rsidR="00D17414" w:rsidRDefault="00D17414" w:rsidP="00D17414">
      <w:pPr>
        <w:pStyle w:val="a3"/>
        <w:numPr>
          <w:ilvl w:val="2"/>
          <w:numId w:val="7"/>
        </w:numPr>
        <w:spacing w:after="0"/>
        <w:ind w:leftChars="0"/>
      </w:pPr>
      <w:r>
        <w:rPr>
          <w:rFonts w:hint="eastAsia"/>
        </w:rPr>
        <w:t>댓글을 쓴 본인이어야 한다.</w:t>
      </w:r>
    </w:p>
    <w:p w14:paraId="746F6B5A" w14:textId="3811C2C0" w:rsidR="00D17414" w:rsidRDefault="00D17414" w:rsidP="00D17414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1C691732" w14:textId="0467A782" w:rsidR="00D17414" w:rsidRDefault="00D17414" w:rsidP="00D17414">
      <w:pPr>
        <w:pStyle w:val="a3"/>
        <w:numPr>
          <w:ilvl w:val="2"/>
          <w:numId w:val="7"/>
        </w:numPr>
        <w:spacing w:after="0"/>
        <w:ind w:leftChars="0"/>
      </w:pPr>
      <w:r>
        <w:rPr>
          <w:rFonts w:hint="eastAsia"/>
        </w:rPr>
        <w:t>댓글 수정이 반영된 게시글 상세보기 화면으로 이동한 상태이다.</w:t>
      </w:r>
    </w:p>
    <w:p w14:paraId="0EEA6249" w14:textId="77777777" w:rsidR="00D17414" w:rsidRPr="00E140AB" w:rsidRDefault="00D17414" w:rsidP="00D17414">
      <w:pPr>
        <w:pStyle w:val="a3"/>
        <w:numPr>
          <w:ilvl w:val="0"/>
          <w:numId w:val="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50C949C2" w14:textId="77777777" w:rsidR="00D17414" w:rsidRDefault="00D17414" w:rsidP="00D17414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댓글 수정 버튼을 누른다.</w:t>
      </w:r>
    </w:p>
    <w:p w14:paraId="551F7D01" w14:textId="77777777" w:rsidR="00D17414" w:rsidRDefault="00D17414" w:rsidP="00D17414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댓글이 수정창으로 변경된다.</w:t>
      </w:r>
    </w:p>
    <w:p w14:paraId="340B6DED" w14:textId="77777777" w:rsidR="00D17414" w:rsidRDefault="00D17414" w:rsidP="00D17414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댓글 수정내용을 입력한다.</w:t>
      </w:r>
    </w:p>
    <w:p w14:paraId="449599D0" w14:textId="1791E698" w:rsidR="00D17414" w:rsidRDefault="00D17414" w:rsidP="00D17414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댓글 수정 버튼을 누른다.</w:t>
      </w:r>
    </w:p>
    <w:p w14:paraId="3A3AA664" w14:textId="77777777" w:rsidR="00D17414" w:rsidRPr="00E140AB" w:rsidRDefault="00D17414" w:rsidP="00D17414">
      <w:pPr>
        <w:pStyle w:val="a3"/>
        <w:numPr>
          <w:ilvl w:val="0"/>
          <w:numId w:val="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770E1E65" w14:textId="77777777" w:rsidR="00D17414" w:rsidRPr="00D64763" w:rsidRDefault="00D17414" w:rsidP="00D17414">
      <w:pPr>
        <w:pStyle w:val="a3"/>
        <w:numPr>
          <w:ilvl w:val="1"/>
          <w:numId w:val="7"/>
        </w:numPr>
        <w:spacing w:after="0"/>
        <w:ind w:leftChars="0"/>
      </w:pPr>
      <w:r w:rsidRPr="00D64763">
        <w:rPr>
          <w:rFonts w:hint="eastAsia"/>
        </w:rPr>
        <w:t xml:space="preserve">댓글 </w:t>
      </w:r>
      <w:r>
        <w:rPr>
          <w:rFonts w:hint="eastAsia"/>
        </w:rPr>
        <w:t>수정</w:t>
      </w:r>
      <w:r w:rsidRPr="00D64763">
        <w:rPr>
          <w:rFonts w:hint="eastAsia"/>
        </w:rPr>
        <w:t>에 실패했을 때</w:t>
      </w:r>
    </w:p>
    <w:p w14:paraId="73B10140" w14:textId="77777777" w:rsidR="00D17414" w:rsidRPr="00D64763" w:rsidRDefault="00D17414" w:rsidP="00D17414">
      <w:pPr>
        <w:pStyle w:val="a3"/>
        <w:numPr>
          <w:ilvl w:val="2"/>
          <w:numId w:val="7"/>
        </w:numPr>
        <w:spacing w:after="0"/>
        <w:ind w:leftChars="0"/>
      </w:pPr>
      <w:r w:rsidRPr="00D64763">
        <w:t>“</w:t>
      </w:r>
      <w:r w:rsidRPr="00D64763">
        <w:rPr>
          <w:rFonts w:hint="eastAsia"/>
        </w:rPr>
        <w:t xml:space="preserve">댓글 </w:t>
      </w:r>
      <w:r>
        <w:rPr>
          <w:rFonts w:hint="eastAsia"/>
        </w:rPr>
        <w:t>수정</w:t>
      </w:r>
      <w:r w:rsidRPr="00D64763">
        <w:rPr>
          <w:rFonts w:hint="eastAsia"/>
        </w:rPr>
        <w:t>에 실패했습니다.</w:t>
      </w:r>
      <w:r w:rsidRPr="00D64763">
        <w:t xml:space="preserve">” </w:t>
      </w:r>
      <w:r w:rsidRPr="00D64763">
        <w:rPr>
          <w:rFonts w:hint="eastAsia"/>
        </w:rPr>
        <w:t>메시지를 출력한다.</w:t>
      </w:r>
    </w:p>
    <w:p w14:paraId="6889D821" w14:textId="77777777" w:rsidR="00D17414" w:rsidRPr="007E776E" w:rsidRDefault="00D17414" w:rsidP="00D17414">
      <w:pPr>
        <w:pStyle w:val="a3"/>
        <w:numPr>
          <w:ilvl w:val="2"/>
          <w:numId w:val="7"/>
        </w:numPr>
        <w:spacing w:after="0"/>
        <w:ind w:leftChars="0"/>
      </w:pPr>
      <w:r w:rsidRPr="00D64763">
        <w:rPr>
          <w:rFonts w:hint="eastAsia"/>
        </w:rPr>
        <w:t>해당 게시글로 돌아간다.</w:t>
      </w:r>
    </w:p>
    <w:p w14:paraId="0B3548C7" w14:textId="77777777" w:rsidR="00D17414" w:rsidRDefault="00D17414" w:rsidP="00D17414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해당 게시글이 삭제된 경우</w:t>
      </w:r>
    </w:p>
    <w:p w14:paraId="1635A528" w14:textId="77777777" w:rsidR="00D17414" w:rsidRDefault="00D17414" w:rsidP="00D17414">
      <w:pPr>
        <w:pStyle w:val="a3"/>
        <w:numPr>
          <w:ilvl w:val="2"/>
          <w:numId w:val="7"/>
        </w:numPr>
        <w:spacing w:after="0"/>
        <w:ind w:leftChars="0"/>
      </w:pPr>
      <w:r>
        <w:t>“</w:t>
      </w:r>
      <w:r>
        <w:rPr>
          <w:rFonts w:hint="eastAsia"/>
        </w:rPr>
        <w:t>해당 게시글이 삭제되었습니다.</w:t>
      </w:r>
      <w:r>
        <w:t xml:space="preserve">” </w:t>
      </w:r>
      <w:r>
        <w:rPr>
          <w:rFonts w:hint="eastAsia"/>
        </w:rPr>
        <w:t>메시지를 출력한다.</w:t>
      </w:r>
    </w:p>
    <w:p w14:paraId="230D9F1D" w14:textId="77777777" w:rsidR="00D17414" w:rsidRDefault="00D17414" w:rsidP="00D17414">
      <w:pPr>
        <w:pStyle w:val="a3"/>
        <w:numPr>
          <w:ilvl w:val="2"/>
          <w:numId w:val="7"/>
        </w:numPr>
        <w:spacing w:after="0"/>
        <w:ind w:leftChars="0"/>
      </w:pPr>
      <w:r>
        <w:rPr>
          <w:rFonts w:hint="eastAsia"/>
        </w:rPr>
        <w:t>게시글 목록으로 이동한다.</w:t>
      </w:r>
    </w:p>
    <w:p w14:paraId="5C9DDC1F" w14:textId="77777777" w:rsidR="00D17414" w:rsidRDefault="00D17414" w:rsidP="00D17414">
      <w:pPr>
        <w:pStyle w:val="a3"/>
        <w:numPr>
          <w:ilvl w:val="0"/>
          <w:numId w:val="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2F128122" w14:textId="77777777" w:rsidR="00D17414" w:rsidRPr="00046D2F" w:rsidRDefault="00D17414" w:rsidP="00D17414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댓글등록</w:t>
      </w:r>
      <w:r w:rsidRPr="00046D2F">
        <w:rPr>
          <w:rFonts w:hint="eastAsia"/>
        </w:rPr>
        <w:t xml:space="preserve"> 취소버튼을 눌렀을 때</w:t>
      </w:r>
    </w:p>
    <w:p w14:paraId="73F0B018" w14:textId="77777777" w:rsidR="00D17414" w:rsidRPr="00046D2F" w:rsidRDefault="00D17414" w:rsidP="00D17414">
      <w:pPr>
        <w:pStyle w:val="a3"/>
        <w:numPr>
          <w:ilvl w:val="2"/>
          <w:numId w:val="7"/>
        </w:numPr>
        <w:spacing w:after="0"/>
        <w:ind w:leftChars="0"/>
      </w:pPr>
      <w:r>
        <w:rPr>
          <w:rFonts w:hint="eastAsia"/>
        </w:rPr>
        <w:t>해당 게시글</w:t>
      </w:r>
      <w:r w:rsidRPr="00046D2F">
        <w:rPr>
          <w:rFonts w:hint="eastAsia"/>
        </w:rPr>
        <w:t>로 돌아간다.</w:t>
      </w:r>
    </w:p>
    <w:p w14:paraId="73A07224" w14:textId="77777777" w:rsidR="00D17414" w:rsidRDefault="00D17414" w:rsidP="00D17414">
      <w:pPr>
        <w:pStyle w:val="a3"/>
        <w:numPr>
          <w:ilvl w:val="0"/>
          <w:numId w:val="7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522F2033" w14:textId="396E7D23" w:rsidR="0033565C" w:rsidRDefault="0033565C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4F31BAB" w14:textId="40E85A84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댓글관리] 삭제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08</w:t>
      </w:r>
    </w:p>
    <w:p w14:paraId="2CE54123" w14:textId="77777777" w:rsidR="00D17414" w:rsidRPr="00D17414" w:rsidRDefault="00D17414" w:rsidP="00D17414"/>
    <w:p w14:paraId="2FB8A081" w14:textId="77777777" w:rsidR="00D17414" w:rsidRPr="00E140AB" w:rsidRDefault="00D17414" w:rsidP="00D17414">
      <w:pPr>
        <w:pStyle w:val="a3"/>
        <w:numPr>
          <w:ilvl w:val="0"/>
          <w:numId w:val="8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58F236B9" w14:textId="77777777" w:rsidR="00D17414" w:rsidRDefault="00D17414" w:rsidP="00D17414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>회원은 댓글을 삭제한다.</w:t>
      </w:r>
    </w:p>
    <w:p w14:paraId="5F2A4A72" w14:textId="77777777" w:rsidR="00D17414" w:rsidRPr="00E140AB" w:rsidRDefault="00D17414" w:rsidP="00D17414">
      <w:pPr>
        <w:pStyle w:val="a3"/>
        <w:numPr>
          <w:ilvl w:val="0"/>
          <w:numId w:val="8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7476DF30" w14:textId="77777777" w:rsidR="00D17414" w:rsidRDefault="00D17414" w:rsidP="00D17414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0F5D243C" w14:textId="77777777" w:rsidR="00D17414" w:rsidRDefault="00D17414" w:rsidP="00D17414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0343C594" w14:textId="77777777" w:rsidR="00D17414" w:rsidRDefault="00D17414" w:rsidP="00D17414">
      <w:pPr>
        <w:pStyle w:val="a3"/>
        <w:numPr>
          <w:ilvl w:val="2"/>
          <w:numId w:val="8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59FF5F95" w14:textId="77777777" w:rsidR="00D17414" w:rsidRDefault="00D17414" w:rsidP="00D17414">
      <w:pPr>
        <w:pStyle w:val="a3"/>
        <w:numPr>
          <w:ilvl w:val="2"/>
          <w:numId w:val="8"/>
        </w:numPr>
        <w:spacing w:after="0"/>
        <w:ind w:leftChars="0"/>
      </w:pPr>
      <w:r>
        <w:rPr>
          <w:rFonts w:hint="eastAsia"/>
        </w:rPr>
        <w:t>게시글을 조회하고 있는 상태이다.</w:t>
      </w:r>
    </w:p>
    <w:p w14:paraId="3502C667" w14:textId="6AB6883B" w:rsidR="00D17414" w:rsidRDefault="00D17414" w:rsidP="00D17414">
      <w:pPr>
        <w:pStyle w:val="a3"/>
        <w:numPr>
          <w:ilvl w:val="2"/>
          <w:numId w:val="8"/>
        </w:numPr>
        <w:spacing w:after="0"/>
        <w:ind w:leftChars="0"/>
      </w:pPr>
      <w:r>
        <w:rPr>
          <w:rFonts w:hint="eastAsia"/>
        </w:rPr>
        <w:t>댓글을 쓴 본인이어야 한다.</w:t>
      </w:r>
    </w:p>
    <w:p w14:paraId="33DC8BAC" w14:textId="77777777" w:rsidR="00D17414" w:rsidRDefault="00D17414" w:rsidP="00D17414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7795409C" w14:textId="0B34770D" w:rsidR="00D17414" w:rsidRDefault="00D17414" w:rsidP="00D17414">
      <w:pPr>
        <w:pStyle w:val="a3"/>
        <w:numPr>
          <w:ilvl w:val="2"/>
          <w:numId w:val="8"/>
        </w:numPr>
        <w:spacing w:after="0"/>
        <w:ind w:leftChars="0"/>
      </w:pPr>
      <w:r>
        <w:rPr>
          <w:rFonts w:hint="eastAsia"/>
        </w:rPr>
        <w:t>댓글 삭제가 반영된 게시글 상세보기 화면으로 이동한 상태이다.</w:t>
      </w:r>
    </w:p>
    <w:p w14:paraId="46821DC8" w14:textId="77777777" w:rsidR="00D17414" w:rsidRPr="00E140AB" w:rsidRDefault="00D17414" w:rsidP="00D17414">
      <w:pPr>
        <w:pStyle w:val="a3"/>
        <w:numPr>
          <w:ilvl w:val="0"/>
          <w:numId w:val="8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08BD5C9F" w14:textId="77777777" w:rsidR="00D17414" w:rsidRDefault="00D17414" w:rsidP="00D17414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>댓글 삭제 버튼을 누른다.</w:t>
      </w:r>
    </w:p>
    <w:p w14:paraId="639706DE" w14:textId="77777777" w:rsidR="00D17414" w:rsidRDefault="00D17414" w:rsidP="00D17414">
      <w:pPr>
        <w:pStyle w:val="a3"/>
        <w:numPr>
          <w:ilvl w:val="1"/>
          <w:numId w:val="8"/>
        </w:numPr>
        <w:spacing w:after="0"/>
        <w:ind w:leftChars="0"/>
      </w:pPr>
      <w:r>
        <w:t>“</w:t>
      </w:r>
      <w:r>
        <w:rPr>
          <w:rFonts w:hint="eastAsia"/>
        </w:rPr>
        <w:t>댓글을 삭제하시겠습니까</w:t>
      </w:r>
      <w:r>
        <w:t>?”</w:t>
      </w:r>
      <w:r>
        <w:rPr>
          <w:rFonts w:hint="eastAsia"/>
        </w:rPr>
        <w:t>라는 메시지를 출력한다.</w:t>
      </w:r>
    </w:p>
    <w:p w14:paraId="0080F020" w14:textId="76C7DFC6" w:rsidR="00D17414" w:rsidRDefault="00D17414" w:rsidP="00D17414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>확인 버튼을 누른다.</w:t>
      </w:r>
    </w:p>
    <w:p w14:paraId="6D88B8EA" w14:textId="77777777" w:rsidR="00D17414" w:rsidRPr="00E140AB" w:rsidRDefault="00D17414" w:rsidP="00D17414">
      <w:pPr>
        <w:pStyle w:val="a3"/>
        <w:numPr>
          <w:ilvl w:val="0"/>
          <w:numId w:val="8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312AD92E" w14:textId="77777777" w:rsidR="00D17414" w:rsidRPr="00D64763" w:rsidRDefault="00D17414" w:rsidP="00D17414">
      <w:pPr>
        <w:pStyle w:val="a3"/>
        <w:numPr>
          <w:ilvl w:val="1"/>
          <w:numId w:val="8"/>
        </w:numPr>
        <w:spacing w:after="0"/>
        <w:ind w:leftChars="0"/>
      </w:pPr>
      <w:r w:rsidRPr="00D64763">
        <w:rPr>
          <w:rFonts w:hint="eastAsia"/>
        </w:rPr>
        <w:t xml:space="preserve">댓글 </w:t>
      </w:r>
      <w:r>
        <w:rPr>
          <w:rFonts w:hint="eastAsia"/>
        </w:rPr>
        <w:t>삭제</w:t>
      </w:r>
      <w:r w:rsidRPr="00D64763">
        <w:rPr>
          <w:rFonts w:hint="eastAsia"/>
        </w:rPr>
        <w:t>에 실패했을 때</w:t>
      </w:r>
    </w:p>
    <w:p w14:paraId="53DA7594" w14:textId="77777777" w:rsidR="00D17414" w:rsidRPr="00D64763" w:rsidRDefault="00D17414" w:rsidP="00D17414">
      <w:pPr>
        <w:pStyle w:val="a3"/>
        <w:numPr>
          <w:ilvl w:val="2"/>
          <w:numId w:val="8"/>
        </w:numPr>
        <w:spacing w:after="0"/>
        <w:ind w:leftChars="0"/>
      </w:pPr>
      <w:r w:rsidRPr="00D64763">
        <w:t>“</w:t>
      </w:r>
      <w:r w:rsidRPr="00D64763">
        <w:rPr>
          <w:rFonts w:hint="eastAsia"/>
        </w:rPr>
        <w:t xml:space="preserve">댓글 </w:t>
      </w:r>
      <w:r>
        <w:rPr>
          <w:rFonts w:hint="eastAsia"/>
        </w:rPr>
        <w:t>삭제</w:t>
      </w:r>
      <w:r w:rsidRPr="00D64763">
        <w:rPr>
          <w:rFonts w:hint="eastAsia"/>
        </w:rPr>
        <w:t>에 실패했습니다.</w:t>
      </w:r>
      <w:r w:rsidRPr="00D64763">
        <w:t xml:space="preserve">” </w:t>
      </w:r>
      <w:r w:rsidRPr="00D64763">
        <w:rPr>
          <w:rFonts w:hint="eastAsia"/>
        </w:rPr>
        <w:t>메시지를 출력한다.</w:t>
      </w:r>
    </w:p>
    <w:p w14:paraId="7EDD8D9F" w14:textId="77777777" w:rsidR="00D17414" w:rsidRPr="007E776E" w:rsidRDefault="00D17414" w:rsidP="00D17414">
      <w:pPr>
        <w:pStyle w:val="a3"/>
        <w:numPr>
          <w:ilvl w:val="2"/>
          <w:numId w:val="8"/>
        </w:numPr>
        <w:spacing w:after="0"/>
        <w:ind w:leftChars="0"/>
      </w:pPr>
      <w:r w:rsidRPr="00D64763">
        <w:rPr>
          <w:rFonts w:hint="eastAsia"/>
        </w:rPr>
        <w:t>해당 게시글로 돌아간다.</w:t>
      </w:r>
    </w:p>
    <w:p w14:paraId="148F0B52" w14:textId="77777777" w:rsidR="00D17414" w:rsidRDefault="00D17414" w:rsidP="00D17414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>해당 게시글이 삭제된 경우</w:t>
      </w:r>
    </w:p>
    <w:p w14:paraId="4EB1F452" w14:textId="77777777" w:rsidR="00D17414" w:rsidRDefault="00D17414" w:rsidP="00D17414">
      <w:pPr>
        <w:pStyle w:val="a3"/>
        <w:numPr>
          <w:ilvl w:val="2"/>
          <w:numId w:val="8"/>
        </w:numPr>
        <w:spacing w:after="0"/>
        <w:ind w:leftChars="0"/>
      </w:pPr>
      <w:r>
        <w:t>“</w:t>
      </w:r>
      <w:r>
        <w:rPr>
          <w:rFonts w:hint="eastAsia"/>
        </w:rPr>
        <w:t>해당 게시글이 삭제되었습니다.</w:t>
      </w:r>
      <w:r>
        <w:t xml:space="preserve">” </w:t>
      </w:r>
      <w:r>
        <w:rPr>
          <w:rFonts w:hint="eastAsia"/>
        </w:rPr>
        <w:t>메시지를 출력한다.</w:t>
      </w:r>
    </w:p>
    <w:p w14:paraId="1BF6DC16" w14:textId="77777777" w:rsidR="00D17414" w:rsidRDefault="00D17414" w:rsidP="00D17414">
      <w:pPr>
        <w:pStyle w:val="a3"/>
        <w:numPr>
          <w:ilvl w:val="2"/>
          <w:numId w:val="8"/>
        </w:numPr>
        <w:spacing w:after="0"/>
        <w:ind w:leftChars="0"/>
      </w:pPr>
      <w:r>
        <w:rPr>
          <w:rFonts w:hint="eastAsia"/>
        </w:rPr>
        <w:t>게시글 목록으로 이동한다.</w:t>
      </w:r>
    </w:p>
    <w:p w14:paraId="6865F9DA" w14:textId="77777777" w:rsidR="00D17414" w:rsidRDefault="00D17414" w:rsidP="00D17414">
      <w:pPr>
        <w:pStyle w:val="a3"/>
        <w:numPr>
          <w:ilvl w:val="0"/>
          <w:numId w:val="8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2B2F1370" w14:textId="77777777" w:rsidR="00D17414" w:rsidRPr="00046D2F" w:rsidRDefault="00D17414" w:rsidP="00D17414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>댓글 삭제 확인 메시지에서</w:t>
      </w:r>
      <w:r w:rsidRPr="00046D2F">
        <w:rPr>
          <w:rFonts w:hint="eastAsia"/>
        </w:rPr>
        <w:t xml:space="preserve"> 취소버튼을 눌렀을 때</w:t>
      </w:r>
    </w:p>
    <w:p w14:paraId="4809711A" w14:textId="77777777" w:rsidR="00D17414" w:rsidRPr="00046D2F" w:rsidRDefault="00D17414" w:rsidP="00D17414">
      <w:pPr>
        <w:pStyle w:val="a3"/>
        <w:numPr>
          <w:ilvl w:val="2"/>
          <w:numId w:val="8"/>
        </w:numPr>
        <w:spacing w:after="0"/>
        <w:ind w:leftChars="0"/>
      </w:pPr>
      <w:r>
        <w:rPr>
          <w:rFonts w:hint="eastAsia"/>
        </w:rPr>
        <w:t>해당 게시글</w:t>
      </w:r>
      <w:r w:rsidRPr="00046D2F">
        <w:rPr>
          <w:rFonts w:hint="eastAsia"/>
        </w:rPr>
        <w:t>로 돌아간다.</w:t>
      </w:r>
    </w:p>
    <w:p w14:paraId="2D44BBE0" w14:textId="77777777" w:rsidR="00D17414" w:rsidRPr="00EA6288" w:rsidRDefault="00D17414" w:rsidP="00D17414">
      <w:pPr>
        <w:pStyle w:val="a3"/>
        <w:numPr>
          <w:ilvl w:val="0"/>
          <w:numId w:val="8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791B7657" w14:textId="77777777" w:rsidR="0033565C" w:rsidRDefault="0033565C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D97CF3C" w14:textId="606CBCC0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문제집 관리] 등록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09</w:t>
      </w:r>
    </w:p>
    <w:p w14:paraId="0C78D2E5" w14:textId="77777777" w:rsidR="00D17414" w:rsidRDefault="00D17414" w:rsidP="00CA53B0">
      <w:pPr>
        <w:widowControl/>
        <w:wordWrap/>
        <w:autoSpaceDE/>
        <w:autoSpaceDN/>
        <w:spacing w:line="240" w:lineRule="auto"/>
      </w:pPr>
    </w:p>
    <w:p w14:paraId="123F4EE5" w14:textId="77777777" w:rsidR="00D17414" w:rsidRPr="00E140AB" w:rsidRDefault="00D17414" w:rsidP="00D17414">
      <w:pPr>
        <w:pStyle w:val="a3"/>
        <w:numPr>
          <w:ilvl w:val="0"/>
          <w:numId w:val="10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21C26768" w14:textId="77777777" w:rsidR="00D17414" w:rsidRDefault="00D17414" w:rsidP="00D17414">
      <w:pPr>
        <w:pStyle w:val="a3"/>
        <w:numPr>
          <w:ilvl w:val="1"/>
          <w:numId w:val="10"/>
        </w:numPr>
        <w:spacing w:after="0"/>
        <w:ind w:leftChars="0"/>
      </w:pPr>
      <w:r>
        <w:rPr>
          <w:rFonts w:hint="eastAsia"/>
        </w:rPr>
        <w:t>회원은 문제집을 등록한다.</w:t>
      </w:r>
    </w:p>
    <w:p w14:paraId="3A05CDCF" w14:textId="77777777" w:rsidR="00D17414" w:rsidRPr="00E140AB" w:rsidRDefault="00D17414" w:rsidP="00D17414">
      <w:pPr>
        <w:pStyle w:val="a3"/>
        <w:numPr>
          <w:ilvl w:val="0"/>
          <w:numId w:val="10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0BB54D8D" w14:textId="77777777" w:rsidR="00D17414" w:rsidRDefault="00D17414" w:rsidP="00D17414">
      <w:pPr>
        <w:pStyle w:val="a3"/>
        <w:numPr>
          <w:ilvl w:val="1"/>
          <w:numId w:val="10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456CDB69" w14:textId="77777777" w:rsidR="00D17414" w:rsidRDefault="00D17414" w:rsidP="00D17414">
      <w:pPr>
        <w:pStyle w:val="a3"/>
        <w:numPr>
          <w:ilvl w:val="1"/>
          <w:numId w:val="10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7C2A2607" w14:textId="49A4D82C" w:rsidR="00D17414" w:rsidRDefault="00D17414" w:rsidP="00D17414">
      <w:pPr>
        <w:pStyle w:val="a3"/>
        <w:numPr>
          <w:ilvl w:val="2"/>
          <w:numId w:val="10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196E77FF" w14:textId="77777777" w:rsidR="00AA1A23" w:rsidRDefault="00AA1A23" w:rsidP="00AA1A23">
      <w:pPr>
        <w:pStyle w:val="a3"/>
        <w:numPr>
          <w:ilvl w:val="1"/>
          <w:numId w:val="10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3DFE203E" w14:textId="4233D484" w:rsidR="00AA1A23" w:rsidRDefault="00AA1A23" w:rsidP="00AA1A23">
      <w:pPr>
        <w:pStyle w:val="a3"/>
        <w:numPr>
          <w:ilvl w:val="2"/>
          <w:numId w:val="10"/>
        </w:numPr>
        <w:spacing w:after="0"/>
        <w:ind w:leftChars="0"/>
      </w:pPr>
      <w:r>
        <w:rPr>
          <w:rFonts w:hint="eastAsia"/>
        </w:rPr>
        <w:t>등록한 문제집 상세</w:t>
      </w:r>
      <w:r w:rsidR="00615EF8">
        <w:rPr>
          <w:rFonts w:hint="eastAsia"/>
        </w:rPr>
        <w:t>정보</w:t>
      </w:r>
      <w:r>
        <w:rPr>
          <w:rFonts w:hint="eastAsia"/>
        </w:rPr>
        <w:t xml:space="preserve"> 화면으로 이동한 상태이다</w:t>
      </w:r>
      <w:r>
        <w:t>.</w:t>
      </w:r>
    </w:p>
    <w:p w14:paraId="7801E768" w14:textId="77777777" w:rsidR="00D17414" w:rsidRPr="00D64763" w:rsidRDefault="00D17414" w:rsidP="00D17414">
      <w:pPr>
        <w:pStyle w:val="a3"/>
        <w:numPr>
          <w:ilvl w:val="0"/>
          <w:numId w:val="10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7C176D33" w14:textId="77777777" w:rsidR="00D17414" w:rsidRDefault="00D17414" w:rsidP="00D17414">
      <w:pPr>
        <w:pStyle w:val="a3"/>
        <w:numPr>
          <w:ilvl w:val="1"/>
          <w:numId w:val="10"/>
        </w:numPr>
        <w:spacing w:after="0"/>
        <w:ind w:leftChars="0"/>
      </w:pPr>
      <w:r>
        <w:rPr>
          <w:rFonts w:hint="eastAsia"/>
        </w:rPr>
        <w:t>문제집</w:t>
      </w:r>
      <w:r>
        <w:t xml:space="preserve"> </w:t>
      </w:r>
      <w:r>
        <w:rPr>
          <w:rFonts w:hint="eastAsia"/>
        </w:rPr>
        <w:t>리스트에서 문제집 등록 버튼을 클릭한다.</w:t>
      </w:r>
    </w:p>
    <w:p w14:paraId="29C53770" w14:textId="77777777" w:rsidR="00D17414" w:rsidRDefault="00D17414" w:rsidP="00D17414">
      <w:pPr>
        <w:pStyle w:val="a3"/>
        <w:numPr>
          <w:ilvl w:val="1"/>
          <w:numId w:val="10"/>
        </w:numPr>
        <w:spacing w:after="0"/>
        <w:ind w:leftChars="0"/>
      </w:pPr>
      <w:r>
        <w:rPr>
          <w:rFonts w:hint="eastAsia"/>
        </w:rPr>
        <w:t>문제집 등록화면으로 이동한다.</w:t>
      </w:r>
    </w:p>
    <w:p w14:paraId="0DEC8B8C" w14:textId="77777777" w:rsidR="00D17414" w:rsidRDefault="00D17414" w:rsidP="00D17414">
      <w:pPr>
        <w:pStyle w:val="a3"/>
        <w:numPr>
          <w:ilvl w:val="1"/>
          <w:numId w:val="10"/>
        </w:numPr>
        <w:spacing w:after="0"/>
        <w:ind w:leftChars="0"/>
      </w:pPr>
      <w:r>
        <w:rPr>
          <w:rFonts w:hint="eastAsia"/>
        </w:rPr>
        <w:t>문제집명을 입력한다.</w:t>
      </w:r>
    </w:p>
    <w:p w14:paraId="46B234C1" w14:textId="77777777" w:rsidR="00D17414" w:rsidRDefault="00D17414" w:rsidP="00D17414">
      <w:pPr>
        <w:pStyle w:val="a3"/>
        <w:numPr>
          <w:ilvl w:val="1"/>
          <w:numId w:val="10"/>
        </w:numPr>
        <w:spacing w:after="0"/>
        <w:ind w:leftChars="0"/>
      </w:pPr>
      <w:r>
        <w:rPr>
          <w:rFonts w:hint="eastAsia"/>
        </w:rPr>
        <w:t>엮으려는 문제 번호를 각각 입력한다.</w:t>
      </w:r>
    </w:p>
    <w:p w14:paraId="3D9EA11C" w14:textId="77777777" w:rsidR="00D17414" w:rsidRDefault="00D17414" w:rsidP="00D17414">
      <w:pPr>
        <w:pStyle w:val="a3"/>
        <w:numPr>
          <w:ilvl w:val="1"/>
          <w:numId w:val="10"/>
        </w:numPr>
        <w:spacing w:after="0"/>
        <w:ind w:leftChars="0"/>
      </w:pPr>
      <w:r>
        <w:rPr>
          <w:rFonts w:hint="eastAsia"/>
        </w:rPr>
        <w:t>문제집 설명을 입력한다.</w:t>
      </w:r>
    </w:p>
    <w:p w14:paraId="1778525B" w14:textId="4ADB9A5D" w:rsidR="00D17414" w:rsidRPr="00D64763" w:rsidRDefault="00D17414" w:rsidP="0073493D">
      <w:pPr>
        <w:pStyle w:val="a3"/>
        <w:numPr>
          <w:ilvl w:val="1"/>
          <w:numId w:val="10"/>
        </w:numPr>
        <w:spacing w:after="0"/>
        <w:ind w:leftChars="0"/>
      </w:pPr>
      <w:r>
        <w:rPr>
          <w:rFonts w:hint="eastAsia"/>
        </w:rPr>
        <w:t>등록버튼을 누른다.</w:t>
      </w:r>
    </w:p>
    <w:p w14:paraId="7DFC3570" w14:textId="77777777" w:rsidR="00D17414" w:rsidRPr="00E140AB" w:rsidRDefault="00D17414" w:rsidP="00D17414">
      <w:pPr>
        <w:pStyle w:val="a3"/>
        <w:numPr>
          <w:ilvl w:val="0"/>
          <w:numId w:val="10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4F9AF55C" w14:textId="77777777" w:rsidR="00D17414" w:rsidRPr="00D64763" w:rsidRDefault="00D17414" w:rsidP="00D17414">
      <w:pPr>
        <w:pStyle w:val="a3"/>
        <w:numPr>
          <w:ilvl w:val="1"/>
          <w:numId w:val="10"/>
        </w:numPr>
        <w:spacing w:after="0"/>
        <w:ind w:leftChars="0"/>
      </w:pPr>
      <w:r>
        <w:rPr>
          <w:rFonts w:hint="eastAsia"/>
        </w:rPr>
        <w:t>문제집</w:t>
      </w:r>
      <w:r w:rsidRPr="00D64763">
        <w:rPr>
          <w:rFonts w:hint="eastAsia"/>
        </w:rPr>
        <w:t xml:space="preserve"> 등록에 실패했을 때</w:t>
      </w:r>
    </w:p>
    <w:p w14:paraId="06C3A504" w14:textId="77777777" w:rsidR="00D17414" w:rsidRPr="00D64763" w:rsidRDefault="00D17414" w:rsidP="00D17414">
      <w:pPr>
        <w:pStyle w:val="a3"/>
        <w:numPr>
          <w:ilvl w:val="2"/>
          <w:numId w:val="10"/>
        </w:numPr>
        <w:spacing w:after="0"/>
        <w:ind w:leftChars="0"/>
      </w:pPr>
      <w:r w:rsidRPr="00D64763">
        <w:t>“</w:t>
      </w:r>
      <w:r>
        <w:rPr>
          <w:rFonts w:hint="eastAsia"/>
        </w:rPr>
        <w:t>문제집</w:t>
      </w:r>
      <w:r w:rsidRPr="00D64763">
        <w:rPr>
          <w:rFonts w:hint="eastAsia"/>
        </w:rPr>
        <w:t xml:space="preserve"> 등록에 실패했습니다.</w:t>
      </w:r>
      <w:r>
        <w:t xml:space="preserve"> </w:t>
      </w:r>
      <w:r>
        <w:rPr>
          <w:rFonts w:hint="eastAsia"/>
        </w:rPr>
        <w:t>다시 시도해주세요.</w:t>
      </w:r>
      <w:r w:rsidRPr="00D64763">
        <w:t xml:space="preserve">” </w:t>
      </w:r>
      <w:r w:rsidRPr="00D64763">
        <w:rPr>
          <w:rFonts w:hint="eastAsia"/>
        </w:rPr>
        <w:t>메시지를 출력한다.</w:t>
      </w:r>
    </w:p>
    <w:p w14:paraId="1A9E2EB9" w14:textId="77777777" w:rsidR="00D17414" w:rsidRDefault="00D17414" w:rsidP="00D17414">
      <w:pPr>
        <w:pStyle w:val="a3"/>
        <w:numPr>
          <w:ilvl w:val="2"/>
          <w:numId w:val="10"/>
        </w:numPr>
        <w:spacing w:after="0"/>
        <w:ind w:leftChars="0"/>
      </w:pPr>
      <w:r>
        <w:rPr>
          <w:rFonts w:hint="eastAsia"/>
        </w:rPr>
        <w:t>문제집 등록 화면으로</w:t>
      </w:r>
      <w:r w:rsidRPr="00D64763">
        <w:rPr>
          <w:rFonts w:hint="eastAsia"/>
        </w:rPr>
        <w:t xml:space="preserve"> 돌아간다.</w:t>
      </w:r>
    </w:p>
    <w:p w14:paraId="41731F63" w14:textId="77777777" w:rsidR="00D17414" w:rsidRDefault="00D17414" w:rsidP="00D17414">
      <w:pPr>
        <w:pStyle w:val="a3"/>
        <w:numPr>
          <w:ilvl w:val="0"/>
          <w:numId w:val="10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7E4B6CF5" w14:textId="77777777" w:rsidR="0073493D" w:rsidRPr="00046D2F" w:rsidRDefault="0073493D" w:rsidP="0073493D">
      <w:pPr>
        <w:pStyle w:val="a3"/>
        <w:numPr>
          <w:ilvl w:val="1"/>
          <w:numId w:val="10"/>
        </w:numPr>
        <w:spacing w:after="0"/>
        <w:ind w:leftChars="0"/>
      </w:pPr>
      <w:r>
        <w:rPr>
          <w:rFonts w:hint="eastAsia"/>
        </w:rPr>
        <w:t>문제집 등록</w:t>
      </w:r>
      <w:r w:rsidRPr="00046D2F">
        <w:rPr>
          <w:rFonts w:hint="eastAsia"/>
        </w:rPr>
        <w:t xml:space="preserve"> 취소버튼을 눌렀을 때</w:t>
      </w:r>
    </w:p>
    <w:p w14:paraId="2E9FE126" w14:textId="77777777" w:rsidR="0073493D" w:rsidRPr="00046D2F" w:rsidRDefault="0073493D" w:rsidP="0073493D">
      <w:pPr>
        <w:pStyle w:val="a3"/>
        <w:numPr>
          <w:ilvl w:val="2"/>
          <w:numId w:val="10"/>
        </w:numPr>
        <w:spacing w:after="0"/>
        <w:ind w:leftChars="0"/>
      </w:pPr>
      <w:r>
        <w:rPr>
          <w:rFonts w:hint="eastAsia"/>
        </w:rPr>
        <w:t>문제집 리스트 화면으로</w:t>
      </w:r>
      <w:r w:rsidRPr="00D64763">
        <w:rPr>
          <w:rFonts w:hint="eastAsia"/>
        </w:rPr>
        <w:t xml:space="preserve"> </w:t>
      </w:r>
      <w:r w:rsidRPr="00046D2F">
        <w:rPr>
          <w:rFonts w:hint="eastAsia"/>
        </w:rPr>
        <w:t>돌아간다.</w:t>
      </w:r>
    </w:p>
    <w:p w14:paraId="468D493E" w14:textId="77777777" w:rsidR="0073493D" w:rsidRDefault="0073493D" w:rsidP="0073493D">
      <w:pPr>
        <w:pStyle w:val="a3"/>
        <w:numPr>
          <w:ilvl w:val="0"/>
          <w:numId w:val="10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4691F960" w14:textId="39835472" w:rsidR="0033565C" w:rsidRDefault="0033565C" w:rsidP="00D17414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918B9BB" w14:textId="4D074EBE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문제집 관리] 조회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10</w:t>
      </w:r>
    </w:p>
    <w:p w14:paraId="2C64B5AD" w14:textId="77777777" w:rsidR="0073493D" w:rsidRPr="0073493D" w:rsidRDefault="0073493D" w:rsidP="0073493D"/>
    <w:p w14:paraId="7BA90047" w14:textId="77777777" w:rsidR="0073493D" w:rsidRPr="00E140AB" w:rsidRDefault="0073493D" w:rsidP="0073493D">
      <w:pPr>
        <w:pStyle w:val="a3"/>
        <w:numPr>
          <w:ilvl w:val="0"/>
          <w:numId w:val="1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1D7C9071" w14:textId="77777777" w:rsidR="0073493D" w:rsidRDefault="0073493D" w:rsidP="0073493D">
      <w:pPr>
        <w:pStyle w:val="a3"/>
        <w:numPr>
          <w:ilvl w:val="1"/>
          <w:numId w:val="14"/>
        </w:numPr>
        <w:spacing w:after="0"/>
        <w:ind w:leftChars="0"/>
      </w:pPr>
      <w:r>
        <w:rPr>
          <w:rFonts w:hint="eastAsia"/>
        </w:rPr>
        <w:t>회원은 문제집을 조회한다.</w:t>
      </w:r>
    </w:p>
    <w:p w14:paraId="4EBE0136" w14:textId="77777777" w:rsidR="0073493D" w:rsidRPr="00E140AB" w:rsidRDefault="0073493D" w:rsidP="0073493D">
      <w:pPr>
        <w:pStyle w:val="a3"/>
        <w:numPr>
          <w:ilvl w:val="0"/>
          <w:numId w:val="1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6A415D5D" w14:textId="77777777" w:rsidR="0073493D" w:rsidRDefault="0073493D" w:rsidP="0073493D">
      <w:pPr>
        <w:pStyle w:val="a3"/>
        <w:numPr>
          <w:ilvl w:val="1"/>
          <w:numId w:val="14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68A7B670" w14:textId="77777777" w:rsidR="0073493D" w:rsidRDefault="0073493D" w:rsidP="0073493D">
      <w:pPr>
        <w:pStyle w:val="a3"/>
        <w:numPr>
          <w:ilvl w:val="1"/>
          <w:numId w:val="14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050ED7FC" w14:textId="77777777" w:rsidR="0073493D" w:rsidRDefault="0073493D" w:rsidP="0073493D">
      <w:pPr>
        <w:pStyle w:val="a3"/>
        <w:numPr>
          <w:ilvl w:val="2"/>
          <w:numId w:val="14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2580843D" w14:textId="77FED8C9" w:rsidR="0073493D" w:rsidRDefault="0073493D" w:rsidP="0073493D">
      <w:pPr>
        <w:pStyle w:val="a3"/>
        <w:numPr>
          <w:ilvl w:val="2"/>
          <w:numId w:val="14"/>
        </w:numPr>
        <w:spacing w:after="0"/>
        <w:ind w:leftChars="0"/>
      </w:pPr>
      <w:r>
        <w:rPr>
          <w:rFonts w:hint="eastAsia"/>
        </w:rPr>
        <w:t>문제집 리스트에 접속해 있는 상태이다.</w:t>
      </w:r>
    </w:p>
    <w:p w14:paraId="62BB908B" w14:textId="77777777" w:rsidR="0073493D" w:rsidRDefault="0073493D" w:rsidP="0073493D">
      <w:pPr>
        <w:pStyle w:val="a3"/>
        <w:numPr>
          <w:ilvl w:val="1"/>
          <w:numId w:val="14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06CF88B1" w14:textId="5DF529DF" w:rsidR="0073493D" w:rsidRDefault="0073493D" w:rsidP="0073493D">
      <w:pPr>
        <w:pStyle w:val="a3"/>
        <w:numPr>
          <w:ilvl w:val="2"/>
          <w:numId w:val="14"/>
        </w:numPr>
        <w:spacing w:after="0"/>
        <w:ind w:leftChars="0"/>
      </w:pPr>
      <w:r>
        <w:rPr>
          <w:rFonts w:hint="eastAsia"/>
        </w:rPr>
        <w:t>선택한 문제집 상세정보 화면에서 문제집 정보가 조회된 상태이다.</w:t>
      </w:r>
    </w:p>
    <w:p w14:paraId="4E5DD9A6" w14:textId="77777777" w:rsidR="0073493D" w:rsidRPr="00D64763" w:rsidRDefault="0073493D" w:rsidP="0073493D">
      <w:pPr>
        <w:pStyle w:val="a3"/>
        <w:numPr>
          <w:ilvl w:val="0"/>
          <w:numId w:val="1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017385B5" w14:textId="77777777" w:rsidR="0073493D" w:rsidRDefault="0073493D" w:rsidP="0073493D">
      <w:pPr>
        <w:pStyle w:val="a3"/>
        <w:numPr>
          <w:ilvl w:val="1"/>
          <w:numId w:val="14"/>
        </w:numPr>
        <w:spacing w:after="0"/>
        <w:ind w:leftChars="0"/>
      </w:pPr>
      <w:r>
        <w:rPr>
          <w:rFonts w:hint="eastAsia"/>
        </w:rPr>
        <w:t>조회하려는 문제집 이름을 클릭하여 상세보기로 이동한다.</w:t>
      </w:r>
    </w:p>
    <w:p w14:paraId="47DD2068" w14:textId="77777777" w:rsidR="0073493D" w:rsidRPr="00D64763" w:rsidRDefault="0073493D" w:rsidP="0073493D">
      <w:pPr>
        <w:pStyle w:val="a3"/>
        <w:numPr>
          <w:ilvl w:val="1"/>
          <w:numId w:val="14"/>
        </w:numPr>
        <w:spacing w:after="0"/>
        <w:ind w:leftChars="0"/>
      </w:pPr>
      <w:r>
        <w:rPr>
          <w:rFonts w:hint="eastAsia"/>
        </w:rPr>
        <w:t>문제집 안의 문제 목록을 조회한다.</w:t>
      </w:r>
    </w:p>
    <w:p w14:paraId="093123B5" w14:textId="77777777" w:rsidR="0073493D" w:rsidRPr="00E140AB" w:rsidRDefault="0073493D" w:rsidP="0073493D">
      <w:pPr>
        <w:pStyle w:val="a3"/>
        <w:numPr>
          <w:ilvl w:val="0"/>
          <w:numId w:val="1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3D33813D" w14:textId="77777777" w:rsidR="0073493D" w:rsidRDefault="0073493D" w:rsidP="0073493D">
      <w:pPr>
        <w:pStyle w:val="a3"/>
        <w:numPr>
          <w:ilvl w:val="1"/>
          <w:numId w:val="14"/>
        </w:numPr>
        <w:spacing w:after="0"/>
        <w:ind w:leftChars="0"/>
      </w:pPr>
      <w:r>
        <w:rPr>
          <w:rFonts w:hint="eastAsia"/>
        </w:rPr>
        <w:t>문제집안의 문제를 조회할 때 문제집이 삭제된 경우</w:t>
      </w:r>
    </w:p>
    <w:p w14:paraId="7BF1DA9F" w14:textId="77777777" w:rsidR="0073493D" w:rsidRDefault="0073493D" w:rsidP="0073493D">
      <w:pPr>
        <w:pStyle w:val="a3"/>
        <w:numPr>
          <w:ilvl w:val="2"/>
          <w:numId w:val="14"/>
        </w:numPr>
        <w:spacing w:after="0"/>
        <w:ind w:leftChars="0"/>
      </w:pPr>
      <w:r>
        <w:t>“</w:t>
      </w:r>
      <w:r>
        <w:rPr>
          <w:rFonts w:hint="eastAsia"/>
        </w:rPr>
        <w:t>해당 문제집이 삭제되었습니다.</w:t>
      </w:r>
      <w:r>
        <w:t xml:space="preserve">” </w:t>
      </w:r>
      <w:r>
        <w:rPr>
          <w:rFonts w:hint="eastAsia"/>
        </w:rPr>
        <w:t>메시지를 출력한다.</w:t>
      </w:r>
    </w:p>
    <w:p w14:paraId="085D0152" w14:textId="77777777" w:rsidR="0073493D" w:rsidRDefault="0073493D" w:rsidP="0073493D">
      <w:pPr>
        <w:pStyle w:val="a3"/>
        <w:numPr>
          <w:ilvl w:val="2"/>
          <w:numId w:val="14"/>
        </w:numPr>
        <w:spacing w:after="0"/>
        <w:ind w:leftChars="0"/>
      </w:pPr>
      <w:r>
        <w:rPr>
          <w:rFonts w:hint="eastAsia"/>
        </w:rPr>
        <w:t>문제집 리스트화면으로 이동한다.</w:t>
      </w:r>
    </w:p>
    <w:p w14:paraId="73086E7E" w14:textId="77777777" w:rsidR="0073493D" w:rsidRPr="00046D2F" w:rsidRDefault="0073493D" w:rsidP="0073493D">
      <w:pPr>
        <w:pStyle w:val="a3"/>
        <w:numPr>
          <w:ilvl w:val="0"/>
          <w:numId w:val="14"/>
        </w:numPr>
        <w:spacing w:after="0"/>
        <w:ind w:leftChars="0"/>
      </w:pPr>
      <w:r w:rsidRPr="00E140AB">
        <w:rPr>
          <w:rFonts w:hint="eastAsia"/>
          <w:b/>
          <w:bCs/>
        </w:rPr>
        <w:t>예외흐름</w:t>
      </w:r>
    </w:p>
    <w:p w14:paraId="2583D175" w14:textId="77777777" w:rsidR="0073493D" w:rsidRDefault="0073493D" w:rsidP="0073493D">
      <w:pPr>
        <w:pStyle w:val="a3"/>
        <w:numPr>
          <w:ilvl w:val="0"/>
          <w:numId w:val="14"/>
        </w:numPr>
        <w:spacing w:after="0"/>
        <w:ind w:leftChars="0"/>
        <w:rPr>
          <w:b/>
          <w:bCs/>
          <w:color w:val="4472C4" w:themeColor="accent1"/>
        </w:rPr>
      </w:pPr>
      <w:r w:rsidRPr="00254E09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254E09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7FA38EE3" w14:textId="77777777" w:rsidR="0033565C" w:rsidRDefault="0033565C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0AD9798" w14:textId="33C3FA64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문제집 관리] 수정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11</w:t>
      </w:r>
    </w:p>
    <w:p w14:paraId="29126B18" w14:textId="77777777" w:rsidR="0073493D" w:rsidRDefault="0073493D" w:rsidP="00CA53B0">
      <w:pPr>
        <w:widowControl/>
        <w:wordWrap/>
        <w:autoSpaceDE/>
        <w:autoSpaceDN/>
        <w:spacing w:line="240" w:lineRule="auto"/>
      </w:pPr>
    </w:p>
    <w:p w14:paraId="42A3493E" w14:textId="77777777" w:rsidR="0073493D" w:rsidRPr="00E140AB" w:rsidRDefault="0073493D" w:rsidP="0073493D">
      <w:pPr>
        <w:pStyle w:val="a3"/>
        <w:numPr>
          <w:ilvl w:val="0"/>
          <w:numId w:val="1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0D3D9AFB" w14:textId="77777777" w:rsidR="0073493D" w:rsidRDefault="0073493D" w:rsidP="0073493D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회원은 문제집을 수정한다.</w:t>
      </w:r>
    </w:p>
    <w:p w14:paraId="0F6F3F4A" w14:textId="77777777" w:rsidR="0073493D" w:rsidRPr="00E140AB" w:rsidRDefault="0073493D" w:rsidP="0073493D">
      <w:pPr>
        <w:pStyle w:val="a3"/>
        <w:numPr>
          <w:ilvl w:val="0"/>
          <w:numId w:val="1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39DBC4E3" w14:textId="77777777" w:rsidR="0073493D" w:rsidRDefault="0073493D" w:rsidP="0073493D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3F1D0B7C" w14:textId="77777777" w:rsidR="0073493D" w:rsidRDefault="0073493D" w:rsidP="0073493D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584E77C6" w14:textId="77777777" w:rsidR="0073493D" w:rsidRDefault="0073493D" w:rsidP="0073493D">
      <w:pPr>
        <w:pStyle w:val="a3"/>
        <w:numPr>
          <w:ilvl w:val="2"/>
          <w:numId w:val="15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5555DE11" w14:textId="31C98684" w:rsidR="0073493D" w:rsidRDefault="0073493D" w:rsidP="0073493D">
      <w:pPr>
        <w:pStyle w:val="a3"/>
        <w:numPr>
          <w:ilvl w:val="2"/>
          <w:numId w:val="15"/>
        </w:numPr>
        <w:spacing w:after="0"/>
        <w:ind w:leftChars="0"/>
      </w:pPr>
      <w:r>
        <w:rPr>
          <w:rFonts w:hint="eastAsia"/>
        </w:rPr>
        <w:t>자신이 등록한 문제집이어야 한다.</w:t>
      </w:r>
    </w:p>
    <w:p w14:paraId="26283B06" w14:textId="77777777" w:rsidR="0073493D" w:rsidRDefault="0073493D" w:rsidP="0073493D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1B3A49A7" w14:textId="21598CFE" w:rsidR="0073493D" w:rsidRDefault="0073493D" w:rsidP="0073493D">
      <w:pPr>
        <w:pStyle w:val="a3"/>
        <w:numPr>
          <w:ilvl w:val="2"/>
          <w:numId w:val="15"/>
        </w:numPr>
        <w:spacing w:after="0"/>
        <w:ind w:leftChars="0"/>
      </w:pPr>
      <w:r>
        <w:rPr>
          <w:rFonts w:hint="eastAsia"/>
        </w:rPr>
        <w:t>수정된 정보가 반영된 문제집 상세보기 화면으로 이동된 상태이다.</w:t>
      </w:r>
    </w:p>
    <w:p w14:paraId="5A3504AC" w14:textId="77777777" w:rsidR="0073493D" w:rsidRPr="00D64763" w:rsidRDefault="0073493D" w:rsidP="0073493D">
      <w:pPr>
        <w:pStyle w:val="a3"/>
        <w:numPr>
          <w:ilvl w:val="0"/>
          <w:numId w:val="1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3F0113CD" w14:textId="77777777" w:rsidR="0073493D" w:rsidRDefault="0073493D" w:rsidP="0073493D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문제집</w:t>
      </w:r>
      <w:r>
        <w:t xml:space="preserve"> </w:t>
      </w:r>
      <w:r>
        <w:rPr>
          <w:rFonts w:hint="eastAsia"/>
        </w:rPr>
        <w:t>상세정보화면에서 문제집 수정 버튼을 클릭한다.</w:t>
      </w:r>
    </w:p>
    <w:p w14:paraId="276166BB" w14:textId="77777777" w:rsidR="0073493D" w:rsidRDefault="0073493D" w:rsidP="0073493D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문제집 수정 정보를 입력한다</w:t>
      </w:r>
      <w:r>
        <w:t>.</w:t>
      </w:r>
    </w:p>
    <w:p w14:paraId="766647CD" w14:textId="0382B94E" w:rsidR="0073493D" w:rsidRPr="00D64763" w:rsidRDefault="0073493D" w:rsidP="0073493D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수정완료 버튼을 클릭한다.</w:t>
      </w:r>
    </w:p>
    <w:p w14:paraId="4CDD67E0" w14:textId="77777777" w:rsidR="0073493D" w:rsidRPr="00E140AB" w:rsidRDefault="0073493D" w:rsidP="0073493D">
      <w:pPr>
        <w:pStyle w:val="a3"/>
        <w:numPr>
          <w:ilvl w:val="0"/>
          <w:numId w:val="1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64E6E57F" w14:textId="77777777" w:rsidR="0073493D" w:rsidRPr="00D64763" w:rsidRDefault="0073493D" w:rsidP="0073493D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문제집</w:t>
      </w:r>
      <w:r w:rsidRPr="00D64763">
        <w:rPr>
          <w:rFonts w:hint="eastAsia"/>
        </w:rPr>
        <w:t xml:space="preserve"> </w:t>
      </w:r>
      <w:r>
        <w:rPr>
          <w:rFonts w:hint="eastAsia"/>
        </w:rPr>
        <w:t>수정</w:t>
      </w:r>
      <w:r w:rsidRPr="00D64763">
        <w:rPr>
          <w:rFonts w:hint="eastAsia"/>
        </w:rPr>
        <w:t>에 실패했을 때</w:t>
      </w:r>
    </w:p>
    <w:p w14:paraId="08FF3346" w14:textId="77777777" w:rsidR="0073493D" w:rsidRPr="00D64763" w:rsidRDefault="0073493D" w:rsidP="0073493D">
      <w:pPr>
        <w:pStyle w:val="a3"/>
        <w:numPr>
          <w:ilvl w:val="2"/>
          <w:numId w:val="15"/>
        </w:numPr>
        <w:spacing w:after="0"/>
        <w:ind w:leftChars="0"/>
      </w:pPr>
      <w:r w:rsidRPr="00D64763">
        <w:t>“</w:t>
      </w:r>
      <w:r>
        <w:rPr>
          <w:rFonts w:hint="eastAsia"/>
        </w:rPr>
        <w:t>문제집</w:t>
      </w:r>
      <w:r w:rsidRPr="00D64763">
        <w:rPr>
          <w:rFonts w:hint="eastAsia"/>
        </w:rPr>
        <w:t xml:space="preserve"> </w:t>
      </w:r>
      <w:r>
        <w:rPr>
          <w:rFonts w:hint="eastAsia"/>
        </w:rPr>
        <w:t>수정</w:t>
      </w:r>
      <w:r w:rsidRPr="00D64763">
        <w:rPr>
          <w:rFonts w:hint="eastAsia"/>
        </w:rPr>
        <w:t>에 실패했습니다.</w:t>
      </w:r>
      <w:r>
        <w:t xml:space="preserve"> </w:t>
      </w:r>
      <w:r>
        <w:rPr>
          <w:rFonts w:hint="eastAsia"/>
        </w:rPr>
        <w:t>다시 시도해주세요.</w:t>
      </w:r>
      <w:r w:rsidRPr="00D64763">
        <w:t xml:space="preserve">” </w:t>
      </w:r>
      <w:r w:rsidRPr="00D64763">
        <w:rPr>
          <w:rFonts w:hint="eastAsia"/>
        </w:rPr>
        <w:t>메시지를 출력한다.</w:t>
      </w:r>
    </w:p>
    <w:p w14:paraId="415EBAC1" w14:textId="77777777" w:rsidR="0073493D" w:rsidRDefault="0073493D" w:rsidP="0073493D">
      <w:pPr>
        <w:pStyle w:val="a3"/>
        <w:numPr>
          <w:ilvl w:val="2"/>
          <w:numId w:val="15"/>
        </w:numPr>
        <w:spacing w:after="0"/>
        <w:ind w:leftChars="0"/>
      </w:pPr>
      <w:r>
        <w:rPr>
          <w:rFonts w:hint="eastAsia"/>
        </w:rPr>
        <w:t>문제집 상세정보 화면으로</w:t>
      </w:r>
      <w:r w:rsidRPr="00D64763">
        <w:rPr>
          <w:rFonts w:hint="eastAsia"/>
        </w:rPr>
        <w:t xml:space="preserve"> 돌아간다.</w:t>
      </w:r>
    </w:p>
    <w:p w14:paraId="6A2F4C09" w14:textId="77777777" w:rsidR="0073493D" w:rsidRDefault="0073493D" w:rsidP="0073493D">
      <w:pPr>
        <w:pStyle w:val="a3"/>
        <w:numPr>
          <w:ilvl w:val="0"/>
          <w:numId w:val="1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3384F1E0" w14:textId="77777777" w:rsidR="0073493D" w:rsidRPr="00046D2F" w:rsidRDefault="0073493D" w:rsidP="0073493D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문제집 수정</w:t>
      </w:r>
      <w:r w:rsidRPr="00046D2F">
        <w:rPr>
          <w:rFonts w:hint="eastAsia"/>
        </w:rPr>
        <w:t xml:space="preserve"> 취소버튼을 눌렀을 때</w:t>
      </w:r>
    </w:p>
    <w:p w14:paraId="0E3FFAD7" w14:textId="77777777" w:rsidR="0073493D" w:rsidRPr="00046D2F" w:rsidRDefault="0073493D" w:rsidP="0073493D">
      <w:pPr>
        <w:pStyle w:val="a3"/>
        <w:numPr>
          <w:ilvl w:val="2"/>
          <w:numId w:val="15"/>
        </w:numPr>
        <w:spacing w:after="0"/>
        <w:ind w:leftChars="0"/>
      </w:pPr>
      <w:r>
        <w:rPr>
          <w:rFonts w:hint="eastAsia"/>
        </w:rPr>
        <w:t>문제집 상세정보 화면으로</w:t>
      </w:r>
      <w:r w:rsidRPr="00D64763">
        <w:rPr>
          <w:rFonts w:hint="eastAsia"/>
        </w:rPr>
        <w:t xml:space="preserve"> </w:t>
      </w:r>
      <w:r w:rsidRPr="00046D2F">
        <w:rPr>
          <w:rFonts w:hint="eastAsia"/>
        </w:rPr>
        <w:t>돌아간다.</w:t>
      </w:r>
    </w:p>
    <w:p w14:paraId="4786C320" w14:textId="77777777" w:rsidR="0073493D" w:rsidRDefault="0073493D" w:rsidP="0073493D">
      <w:pPr>
        <w:pStyle w:val="a3"/>
        <w:numPr>
          <w:ilvl w:val="0"/>
          <w:numId w:val="15"/>
        </w:numPr>
        <w:spacing w:after="0"/>
        <w:ind w:leftChars="0"/>
        <w:rPr>
          <w:b/>
          <w:bCs/>
          <w:color w:val="4472C4" w:themeColor="accent1"/>
        </w:rPr>
      </w:pPr>
      <w:r w:rsidRPr="00426623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426623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00699C7C" w14:textId="30863E57" w:rsidR="0033565C" w:rsidRDefault="0033565C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96BB321" w14:textId="78A85DC1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문제집 관리] 삭제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12</w:t>
      </w:r>
    </w:p>
    <w:p w14:paraId="3AE39B1B" w14:textId="77777777" w:rsidR="00703272" w:rsidRDefault="00703272" w:rsidP="00CA53B0">
      <w:pPr>
        <w:widowControl/>
        <w:wordWrap/>
        <w:autoSpaceDE/>
        <w:autoSpaceDN/>
        <w:spacing w:line="240" w:lineRule="auto"/>
      </w:pPr>
    </w:p>
    <w:p w14:paraId="48C23519" w14:textId="77777777" w:rsidR="00703272" w:rsidRPr="00E140AB" w:rsidRDefault="00703272" w:rsidP="00703272">
      <w:pPr>
        <w:pStyle w:val="a3"/>
        <w:numPr>
          <w:ilvl w:val="0"/>
          <w:numId w:val="1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5D7BD533" w14:textId="77777777" w:rsidR="00703272" w:rsidRDefault="00703272" w:rsidP="00703272">
      <w:pPr>
        <w:pStyle w:val="a3"/>
        <w:numPr>
          <w:ilvl w:val="1"/>
          <w:numId w:val="16"/>
        </w:numPr>
        <w:spacing w:after="0"/>
        <w:ind w:leftChars="0"/>
      </w:pPr>
      <w:r>
        <w:rPr>
          <w:rFonts w:hint="eastAsia"/>
        </w:rPr>
        <w:t>회원은 문제집을 삭제한다.</w:t>
      </w:r>
    </w:p>
    <w:p w14:paraId="72AEEC8D" w14:textId="77777777" w:rsidR="00703272" w:rsidRPr="00E140AB" w:rsidRDefault="00703272" w:rsidP="00703272">
      <w:pPr>
        <w:pStyle w:val="a3"/>
        <w:numPr>
          <w:ilvl w:val="0"/>
          <w:numId w:val="1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3BB5D40F" w14:textId="77777777" w:rsidR="00703272" w:rsidRDefault="00703272" w:rsidP="00703272">
      <w:pPr>
        <w:pStyle w:val="a3"/>
        <w:numPr>
          <w:ilvl w:val="1"/>
          <w:numId w:val="16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49952096" w14:textId="77777777" w:rsidR="00703272" w:rsidRDefault="00703272" w:rsidP="00703272">
      <w:pPr>
        <w:pStyle w:val="a3"/>
        <w:numPr>
          <w:ilvl w:val="1"/>
          <w:numId w:val="16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790FEBDC" w14:textId="77777777" w:rsidR="00703272" w:rsidRDefault="00703272" w:rsidP="00703272">
      <w:pPr>
        <w:pStyle w:val="a3"/>
        <w:numPr>
          <w:ilvl w:val="2"/>
          <w:numId w:val="16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72D86129" w14:textId="2123E876" w:rsidR="00703272" w:rsidRDefault="00703272" w:rsidP="00703272">
      <w:pPr>
        <w:pStyle w:val="a3"/>
        <w:numPr>
          <w:ilvl w:val="2"/>
          <w:numId w:val="16"/>
        </w:numPr>
        <w:spacing w:after="0"/>
        <w:ind w:leftChars="0"/>
      </w:pPr>
      <w:r>
        <w:rPr>
          <w:rFonts w:hint="eastAsia"/>
        </w:rPr>
        <w:t>자신이 등록한 문제집이어야 한다.</w:t>
      </w:r>
    </w:p>
    <w:p w14:paraId="1BC34E9F" w14:textId="77777777" w:rsidR="00703272" w:rsidRDefault="00703272" w:rsidP="00703272">
      <w:pPr>
        <w:pStyle w:val="a3"/>
        <w:numPr>
          <w:ilvl w:val="1"/>
          <w:numId w:val="16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7999C90F" w14:textId="7D78403D" w:rsidR="00703272" w:rsidRDefault="00703272" w:rsidP="00703272">
      <w:pPr>
        <w:pStyle w:val="a3"/>
        <w:numPr>
          <w:ilvl w:val="2"/>
          <w:numId w:val="16"/>
        </w:numPr>
        <w:spacing w:after="0"/>
        <w:ind w:leftChars="0"/>
      </w:pPr>
      <w:r>
        <w:rPr>
          <w:rFonts w:hint="eastAsia"/>
        </w:rPr>
        <w:t>삭제된 문제집이 반영된 문제집 목록 화면으로 이동된 상태이다</w:t>
      </w:r>
    </w:p>
    <w:p w14:paraId="7214670A" w14:textId="77777777" w:rsidR="00703272" w:rsidRPr="00D64763" w:rsidRDefault="00703272" w:rsidP="00703272">
      <w:pPr>
        <w:pStyle w:val="a3"/>
        <w:numPr>
          <w:ilvl w:val="0"/>
          <w:numId w:val="1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1013343C" w14:textId="09454F03" w:rsidR="00703272" w:rsidRPr="00D64763" w:rsidRDefault="00703272" w:rsidP="00703272">
      <w:pPr>
        <w:pStyle w:val="a3"/>
        <w:numPr>
          <w:ilvl w:val="1"/>
          <w:numId w:val="16"/>
        </w:numPr>
        <w:spacing w:after="0"/>
        <w:ind w:leftChars="0"/>
      </w:pPr>
      <w:r>
        <w:rPr>
          <w:rFonts w:hint="eastAsia"/>
        </w:rPr>
        <w:t>문제집</w:t>
      </w:r>
      <w:r>
        <w:t xml:space="preserve"> </w:t>
      </w:r>
      <w:r>
        <w:rPr>
          <w:rFonts w:hint="eastAsia"/>
        </w:rPr>
        <w:t>상세정보화면에서 문제집 삭제 버튼을 클릭한다.</w:t>
      </w:r>
    </w:p>
    <w:p w14:paraId="4BC7A53B" w14:textId="77777777" w:rsidR="00703272" w:rsidRPr="00E140AB" w:rsidRDefault="00703272" w:rsidP="00703272">
      <w:pPr>
        <w:pStyle w:val="a3"/>
        <w:numPr>
          <w:ilvl w:val="0"/>
          <w:numId w:val="1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451AB48E" w14:textId="77777777" w:rsidR="00703272" w:rsidRPr="00D64763" w:rsidRDefault="00703272" w:rsidP="00703272">
      <w:pPr>
        <w:pStyle w:val="a3"/>
        <w:numPr>
          <w:ilvl w:val="1"/>
          <w:numId w:val="16"/>
        </w:numPr>
        <w:spacing w:after="0"/>
        <w:ind w:leftChars="0"/>
      </w:pPr>
      <w:r>
        <w:rPr>
          <w:rFonts w:hint="eastAsia"/>
        </w:rPr>
        <w:t>문제집</w:t>
      </w:r>
      <w:r w:rsidRPr="00D64763">
        <w:rPr>
          <w:rFonts w:hint="eastAsia"/>
        </w:rPr>
        <w:t xml:space="preserve"> </w:t>
      </w:r>
      <w:r>
        <w:rPr>
          <w:rFonts w:hint="eastAsia"/>
        </w:rPr>
        <w:t>삭제</w:t>
      </w:r>
      <w:r w:rsidRPr="00D64763">
        <w:rPr>
          <w:rFonts w:hint="eastAsia"/>
        </w:rPr>
        <w:t>에 실패했을 때</w:t>
      </w:r>
    </w:p>
    <w:p w14:paraId="2C8D898C" w14:textId="77777777" w:rsidR="00703272" w:rsidRPr="00D64763" w:rsidRDefault="00703272" w:rsidP="00703272">
      <w:pPr>
        <w:pStyle w:val="a3"/>
        <w:numPr>
          <w:ilvl w:val="2"/>
          <w:numId w:val="16"/>
        </w:numPr>
        <w:spacing w:after="0"/>
        <w:ind w:leftChars="0"/>
      </w:pPr>
      <w:r w:rsidRPr="00D64763">
        <w:t>“</w:t>
      </w:r>
      <w:r>
        <w:rPr>
          <w:rFonts w:hint="eastAsia"/>
        </w:rPr>
        <w:t>문제집</w:t>
      </w:r>
      <w:r w:rsidRPr="00D64763">
        <w:rPr>
          <w:rFonts w:hint="eastAsia"/>
        </w:rPr>
        <w:t xml:space="preserve"> </w:t>
      </w:r>
      <w:r>
        <w:rPr>
          <w:rFonts w:hint="eastAsia"/>
        </w:rPr>
        <w:t>삭제</w:t>
      </w:r>
      <w:r w:rsidRPr="00D64763">
        <w:rPr>
          <w:rFonts w:hint="eastAsia"/>
        </w:rPr>
        <w:t>에 실패했습니다.</w:t>
      </w:r>
      <w:r>
        <w:t xml:space="preserve"> </w:t>
      </w:r>
      <w:r>
        <w:rPr>
          <w:rFonts w:hint="eastAsia"/>
        </w:rPr>
        <w:t>다시 시도해주세요.</w:t>
      </w:r>
      <w:r w:rsidRPr="00D64763">
        <w:t xml:space="preserve">” </w:t>
      </w:r>
      <w:r w:rsidRPr="00D64763">
        <w:rPr>
          <w:rFonts w:hint="eastAsia"/>
        </w:rPr>
        <w:t>메시지를 출력한다.</w:t>
      </w:r>
    </w:p>
    <w:p w14:paraId="4CE29128" w14:textId="77777777" w:rsidR="00703272" w:rsidRDefault="00703272" w:rsidP="00703272">
      <w:pPr>
        <w:pStyle w:val="a3"/>
        <w:numPr>
          <w:ilvl w:val="2"/>
          <w:numId w:val="16"/>
        </w:numPr>
        <w:spacing w:after="0"/>
        <w:ind w:leftChars="0"/>
      </w:pPr>
      <w:r>
        <w:rPr>
          <w:rFonts w:hint="eastAsia"/>
        </w:rPr>
        <w:t>문제집 상세정보 화면으로</w:t>
      </w:r>
      <w:r w:rsidRPr="00D64763">
        <w:rPr>
          <w:rFonts w:hint="eastAsia"/>
        </w:rPr>
        <w:t xml:space="preserve"> 돌아간다.</w:t>
      </w:r>
    </w:p>
    <w:p w14:paraId="2AE78872" w14:textId="77777777" w:rsidR="00703272" w:rsidRPr="00046D2F" w:rsidRDefault="00703272" w:rsidP="00703272">
      <w:pPr>
        <w:pStyle w:val="a3"/>
        <w:numPr>
          <w:ilvl w:val="0"/>
          <w:numId w:val="16"/>
        </w:numPr>
        <w:spacing w:after="0"/>
        <w:ind w:leftChars="0"/>
      </w:pPr>
      <w:r w:rsidRPr="00E140AB">
        <w:rPr>
          <w:rFonts w:hint="eastAsia"/>
          <w:b/>
          <w:bCs/>
        </w:rPr>
        <w:t>예외흐름</w:t>
      </w:r>
    </w:p>
    <w:p w14:paraId="0F6A39E2" w14:textId="77777777" w:rsidR="00703272" w:rsidRDefault="00703272" w:rsidP="00703272">
      <w:pPr>
        <w:pStyle w:val="a3"/>
        <w:numPr>
          <w:ilvl w:val="0"/>
          <w:numId w:val="16"/>
        </w:numPr>
        <w:spacing w:after="0"/>
        <w:ind w:leftChars="0"/>
        <w:rPr>
          <w:b/>
          <w:bCs/>
          <w:color w:val="4472C4" w:themeColor="accent1"/>
        </w:rPr>
      </w:pPr>
      <w:r w:rsidRPr="00426623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426623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6E219FCF" w14:textId="6ECFF47F" w:rsidR="0033565C" w:rsidRDefault="0033565C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AFCBB37" w14:textId="217759E7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문제 관리] 등록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13</w:t>
      </w:r>
    </w:p>
    <w:p w14:paraId="7AC0C38A" w14:textId="77777777" w:rsidR="00703272" w:rsidRPr="00703272" w:rsidRDefault="00703272" w:rsidP="00703272"/>
    <w:p w14:paraId="386822D4" w14:textId="77777777" w:rsidR="00703272" w:rsidRPr="00E140AB" w:rsidRDefault="00703272" w:rsidP="00703272">
      <w:pPr>
        <w:pStyle w:val="a3"/>
        <w:numPr>
          <w:ilvl w:val="0"/>
          <w:numId w:val="1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0E0CEAC6" w14:textId="77777777" w:rsidR="00703272" w:rsidRDefault="00703272" w:rsidP="00703272">
      <w:pPr>
        <w:pStyle w:val="a3"/>
        <w:numPr>
          <w:ilvl w:val="1"/>
          <w:numId w:val="17"/>
        </w:numPr>
        <w:spacing w:after="0"/>
        <w:ind w:leftChars="0"/>
      </w:pPr>
      <w:r>
        <w:rPr>
          <w:rFonts w:hint="eastAsia"/>
        </w:rPr>
        <w:t>회원은 문제를 등록한다.</w:t>
      </w:r>
    </w:p>
    <w:p w14:paraId="2097538C" w14:textId="77777777" w:rsidR="00703272" w:rsidRPr="00E140AB" w:rsidRDefault="00703272" w:rsidP="00703272">
      <w:pPr>
        <w:pStyle w:val="a3"/>
        <w:numPr>
          <w:ilvl w:val="0"/>
          <w:numId w:val="1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686CDC60" w14:textId="77777777" w:rsidR="00703272" w:rsidRDefault="00703272" w:rsidP="00703272">
      <w:pPr>
        <w:pStyle w:val="a3"/>
        <w:numPr>
          <w:ilvl w:val="1"/>
          <w:numId w:val="17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334F49C2" w14:textId="77777777" w:rsidR="00703272" w:rsidRDefault="00703272" w:rsidP="00703272">
      <w:pPr>
        <w:pStyle w:val="a3"/>
        <w:numPr>
          <w:ilvl w:val="1"/>
          <w:numId w:val="17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03CD6D20" w14:textId="407B0CC7" w:rsidR="00703272" w:rsidRDefault="00703272" w:rsidP="00703272">
      <w:pPr>
        <w:pStyle w:val="a3"/>
        <w:numPr>
          <w:ilvl w:val="2"/>
          <w:numId w:val="17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3CE322E5" w14:textId="77777777" w:rsidR="00703272" w:rsidRDefault="00703272" w:rsidP="00703272">
      <w:pPr>
        <w:pStyle w:val="a3"/>
        <w:numPr>
          <w:ilvl w:val="1"/>
          <w:numId w:val="17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1E5D4526" w14:textId="51976C60" w:rsidR="0054701B" w:rsidRDefault="00703272" w:rsidP="0054701B">
      <w:pPr>
        <w:pStyle w:val="a3"/>
        <w:numPr>
          <w:ilvl w:val="2"/>
          <w:numId w:val="17"/>
        </w:numPr>
        <w:spacing w:after="0"/>
        <w:ind w:leftChars="0"/>
      </w:pPr>
      <w:r>
        <w:rPr>
          <w:rFonts w:hint="eastAsia"/>
        </w:rPr>
        <w:t>등록한 문제가 반영된 문제 목록 화면으로 이동한 상태이다.</w:t>
      </w:r>
    </w:p>
    <w:p w14:paraId="7AE00956" w14:textId="51976C60" w:rsidR="00703272" w:rsidRPr="00D64763" w:rsidRDefault="00703272" w:rsidP="00703272">
      <w:pPr>
        <w:pStyle w:val="a3"/>
        <w:numPr>
          <w:ilvl w:val="0"/>
          <w:numId w:val="1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7FD32897" w14:textId="323B9E4E" w:rsidR="00703272" w:rsidRDefault="00703272" w:rsidP="00703272">
      <w:pPr>
        <w:pStyle w:val="a3"/>
        <w:numPr>
          <w:ilvl w:val="1"/>
          <w:numId w:val="17"/>
        </w:numPr>
        <w:spacing w:after="0"/>
        <w:ind w:leftChars="0"/>
      </w:pPr>
      <w:r>
        <w:rPr>
          <w:rFonts w:hint="eastAsia"/>
        </w:rPr>
        <w:t>문제 목록 화면에서 문제 등록 버튼을 클릭한다.</w:t>
      </w:r>
    </w:p>
    <w:p w14:paraId="62C92EE6" w14:textId="77777777" w:rsidR="00703272" w:rsidRDefault="00703272" w:rsidP="00703272">
      <w:pPr>
        <w:pStyle w:val="a3"/>
        <w:numPr>
          <w:ilvl w:val="1"/>
          <w:numId w:val="17"/>
        </w:numPr>
        <w:spacing w:after="0"/>
        <w:ind w:leftChars="0"/>
      </w:pPr>
      <w:r>
        <w:rPr>
          <w:rFonts w:hint="eastAsia"/>
        </w:rPr>
        <w:t>문제 등록 화면으로 이동한다.</w:t>
      </w:r>
    </w:p>
    <w:p w14:paraId="5B192C1B" w14:textId="77777777" w:rsidR="00703272" w:rsidRDefault="00703272" w:rsidP="00703272">
      <w:pPr>
        <w:pStyle w:val="a3"/>
        <w:numPr>
          <w:ilvl w:val="1"/>
          <w:numId w:val="17"/>
        </w:numPr>
        <w:spacing w:after="0"/>
        <w:ind w:leftChars="0"/>
      </w:pPr>
      <w:r>
        <w:rPr>
          <w:rFonts w:hint="eastAsia"/>
        </w:rPr>
        <w:t>문제 제목을 입력한다.</w:t>
      </w:r>
    </w:p>
    <w:p w14:paraId="6FBDFFFE" w14:textId="77777777" w:rsidR="00703272" w:rsidRDefault="00703272" w:rsidP="00703272">
      <w:pPr>
        <w:pStyle w:val="a3"/>
        <w:numPr>
          <w:ilvl w:val="1"/>
          <w:numId w:val="17"/>
        </w:numPr>
        <w:spacing w:after="0"/>
        <w:ind w:leftChars="0"/>
      </w:pPr>
      <w:r>
        <w:rPr>
          <w:rFonts w:hint="eastAsia"/>
        </w:rPr>
        <w:t>필요시</w:t>
      </w:r>
      <w:r>
        <w:t xml:space="preserve">, </w:t>
      </w:r>
      <w:r>
        <w:rPr>
          <w:rFonts w:hint="eastAsia"/>
        </w:rPr>
        <w:t>문제 템플릿을 선택한다</w:t>
      </w:r>
    </w:p>
    <w:p w14:paraId="67129A99" w14:textId="77777777" w:rsidR="00703272" w:rsidRDefault="00703272" w:rsidP="00703272">
      <w:pPr>
        <w:pStyle w:val="a3"/>
        <w:numPr>
          <w:ilvl w:val="1"/>
          <w:numId w:val="17"/>
        </w:numPr>
        <w:spacing w:after="0"/>
        <w:ind w:leftChars="0"/>
      </w:pPr>
      <w:r>
        <w:rPr>
          <w:rFonts w:hint="eastAsia"/>
        </w:rPr>
        <w:t>문제 지문을 입력한다</w:t>
      </w:r>
      <w:r>
        <w:t>.</w:t>
      </w:r>
    </w:p>
    <w:p w14:paraId="4FC1CC01" w14:textId="77777777" w:rsidR="00703272" w:rsidRDefault="00703272" w:rsidP="00703272">
      <w:pPr>
        <w:pStyle w:val="a3"/>
        <w:numPr>
          <w:ilvl w:val="1"/>
          <w:numId w:val="17"/>
        </w:numPr>
        <w:spacing w:after="0"/>
        <w:ind w:leftChars="0"/>
      </w:pPr>
      <w:r>
        <w:rPr>
          <w:rFonts w:hint="eastAsia"/>
        </w:rPr>
        <w:t>문제 정답 및</w:t>
      </w:r>
      <w:r>
        <w:t xml:space="preserve"> </w:t>
      </w:r>
      <w:r>
        <w:rPr>
          <w:rFonts w:hint="eastAsia"/>
        </w:rPr>
        <w:t>해설을 입력한다.</w:t>
      </w:r>
    </w:p>
    <w:p w14:paraId="58BC15D5" w14:textId="77777777" w:rsidR="00703272" w:rsidRDefault="00703272" w:rsidP="00703272">
      <w:pPr>
        <w:pStyle w:val="a3"/>
        <w:numPr>
          <w:ilvl w:val="1"/>
          <w:numId w:val="17"/>
        </w:numPr>
        <w:spacing w:after="0"/>
        <w:ind w:leftChars="0"/>
      </w:pPr>
      <w:r>
        <w:rPr>
          <w:rFonts w:hint="eastAsia"/>
        </w:rPr>
        <w:t>문제의 분야를 해시태그 형식으로 선택한다.</w:t>
      </w:r>
    </w:p>
    <w:p w14:paraId="53C3ECFF" w14:textId="3434D221" w:rsidR="00703272" w:rsidRPr="00D64763" w:rsidRDefault="00703272" w:rsidP="00703272">
      <w:pPr>
        <w:pStyle w:val="a3"/>
        <w:numPr>
          <w:ilvl w:val="1"/>
          <w:numId w:val="17"/>
        </w:numPr>
        <w:spacing w:after="0"/>
        <w:ind w:leftChars="0"/>
      </w:pPr>
      <w:r>
        <w:rPr>
          <w:rFonts w:hint="eastAsia"/>
        </w:rPr>
        <w:t>문제 등록버튼을 누른다.</w:t>
      </w:r>
    </w:p>
    <w:p w14:paraId="1E67C762" w14:textId="77777777" w:rsidR="00703272" w:rsidRPr="00E140AB" w:rsidRDefault="00703272" w:rsidP="00703272">
      <w:pPr>
        <w:pStyle w:val="a3"/>
        <w:numPr>
          <w:ilvl w:val="0"/>
          <w:numId w:val="1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0E58BECA" w14:textId="77777777" w:rsidR="00703272" w:rsidRPr="00D64763" w:rsidRDefault="00703272" w:rsidP="00703272">
      <w:pPr>
        <w:pStyle w:val="a3"/>
        <w:numPr>
          <w:ilvl w:val="1"/>
          <w:numId w:val="17"/>
        </w:numPr>
        <w:spacing w:after="0"/>
        <w:ind w:leftChars="0"/>
      </w:pPr>
      <w:r>
        <w:rPr>
          <w:rFonts w:hint="eastAsia"/>
        </w:rPr>
        <w:t>문제</w:t>
      </w:r>
      <w:r w:rsidRPr="00D64763">
        <w:rPr>
          <w:rFonts w:hint="eastAsia"/>
        </w:rPr>
        <w:t xml:space="preserve"> 등록에 실패했을 때</w:t>
      </w:r>
    </w:p>
    <w:p w14:paraId="7D9C0A18" w14:textId="77777777" w:rsidR="00703272" w:rsidRPr="00D64763" w:rsidRDefault="00703272" w:rsidP="00703272">
      <w:pPr>
        <w:pStyle w:val="a3"/>
        <w:numPr>
          <w:ilvl w:val="2"/>
          <w:numId w:val="17"/>
        </w:numPr>
        <w:spacing w:after="0"/>
        <w:ind w:leftChars="0"/>
      </w:pPr>
      <w:r w:rsidRPr="00D64763">
        <w:t>“</w:t>
      </w:r>
      <w:r>
        <w:rPr>
          <w:rFonts w:hint="eastAsia"/>
        </w:rPr>
        <w:t>문제</w:t>
      </w:r>
      <w:r w:rsidRPr="00D64763">
        <w:rPr>
          <w:rFonts w:hint="eastAsia"/>
        </w:rPr>
        <w:t xml:space="preserve"> 등록에 실패했습니다.</w:t>
      </w:r>
      <w:r>
        <w:t xml:space="preserve"> </w:t>
      </w:r>
      <w:r>
        <w:rPr>
          <w:rFonts w:hint="eastAsia"/>
        </w:rPr>
        <w:t>다시 시도해주세요.</w:t>
      </w:r>
      <w:r w:rsidRPr="00D64763">
        <w:t xml:space="preserve">” </w:t>
      </w:r>
      <w:r w:rsidRPr="00D64763">
        <w:rPr>
          <w:rFonts w:hint="eastAsia"/>
        </w:rPr>
        <w:t>메시지를 출력한다.</w:t>
      </w:r>
    </w:p>
    <w:p w14:paraId="663C3C31" w14:textId="77777777" w:rsidR="00703272" w:rsidRDefault="00703272" w:rsidP="00703272">
      <w:pPr>
        <w:pStyle w:val="a3"/>
        <w:numPr>
          <w:ilvl w:val="2"/>
          <w:numId w:val="17"/>
        </w:numPr>
        <w:spacing w:after="0"/>
        <w:ind w:leftChars="0"/>
      </w:pPr>
      <w:r>
        <w:rPr>
          <w:rFonts w:hint="eastAsia"/>
        </w:rPr>
        <w:t>문제 등록화면으로</w:t>
      </w:r>
      <w:r w:rsidRPr="00D64763">
        <w:rPr>
          <w:rFonts w:hint="eastAsia"/>
        </w:rPr>
        <w:t xml:space="preserve"> 돌아간다.</w:t>
      </w:r>
    </w:p>
    <w:p w14:paraId="2FDE1F36" w14:textId="77777777" w:rsidR="00703272" w:rsidRDefault="00703272" w:rsidP="00703272">
      <w:pPr>
        <w:pStyle w:val="a3"/>
        <w:numPr>
          <w:ilvl w:val="0"/>
          <w:numId w:val="1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7760144F" w14:textId="77777777" w:rsidR="00703272" w:rsidRPr="00046D2F" w:rsidRDefault="00703272" w:rsidP="00703272">
      <w:pPr>
        <w:pStyle w:val="a3"/>
        <w:numPr>
          <w:ilvl w:val="1"/>
          <w:numId w:val="17"/>
        </w:numPr>
        <w:spacing w:after="0"/>
        <w:ind w:leftChars="0"/>
      </w:pPr>
      <w:r>
        <w:rPr>
          <w:rFonts w:hint="eastAsia"/>
        </w:rPr>
        <w:t>문제 등록</w:t>
      </w:r>
      <w:r w:rsidRPr="00046D2F">
        <w:rPr>
          <w:rFonts w:hint="eastAsia"/>
        </w:rPr>
        <w:t xml:space="preserve"> 취소버튼을 눌렀을 때</w:t>
      </w:r>
    </w:p>
    <w:p w14:paraId="3BF815A8" w14:textId="77777777" w:rsidR="00703272" w:rsidRPr="00046D2F" w:rsidRDefault="00703272" w:rsidP="00703272">
      <w:pPr>
        <w:pStyle w:val="a3"/>
        <w:numPr>
          <w:ilvl w:val="2"/>
          <w:numId w:val="17"/>
        </w:numPr>
        <w:spacing w:after="0"/>
        <w:ind w:leftChars="0"/>
      </w:pPr>
      <w:r>
        <w:rPr>
          <w:rFonts w:hint="eastAsia"/>
        </w:rPr>
        <w:t>문제 리스트 화면으로</w:t>
      </w:r>
      <w:r w:rsidRPr="00D64763">
        <w:rPr>
          <w:rFonts w:hint="eastAsia"/>
        </w:rPr>
        <w:t xml:space="preserve"> </w:t>
      </w:r>
      <w:r w:rsidRPr="00046D2F">
        <w:rPr>
          <w:rFonts w:hint="eastAsia"/>
        </w:rPr>
        <w:t>돌아간다.</w:t>
      </w:r>
    </w:p>
    <w:p w14:paraId="3763AAB8" w14:textId="77777777" w:rsidR="00703272" w:rsidRDefault="00703272" w:rsidP="00703272">
      <w:pPr>
        <w:pStyle w:val="a3"/>
        <w:numPr>
          <w:ilvl w:val="0"/>
          <w:numId w:val="17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059922C6" w14:textId="77777777" w:rsidR="00703272" w:rsidRDefault="00703272" w:rsidP="00703272">
      <w:pPr>
        <w:pStyle w:val="a3"/>
        <w:spacing w:after="0"/>
        <w:ind w:leftChars="0" w:left="760"/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문제 템플릿 선택</w:t>
      </w:r>
    </w:p>
    <w:p w14:paraId="25A2AFAE" w14:textId="77777777" w:rsidR="0033565C" w:rsidRDefault="0033565C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D3A5EA1" w14:textId="58303ACF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문제 관리] 조회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14</w:t>
      </w:r>
    </w:p>
    <w:p w14:paraId="11ED4051" w14:textId="77777777" w:rsidR="00703272" w:rsidRDefault="00703272" w:rsidP="00CA53B0">
      <w:pPr>
        <w:widowControl/>
        <w:wordWrap/>
        <w:autoSpaceDE/>
        <w:autoSpaceDN/>
        <w:spacing w:line="240" w:lineRule="auto"/>
      </w:pPr>
    </w:p>
    <w:p w14:paraId="55C917A6" w14:textId="77777777" w:rsidR="00703272" w:rsidRPr="00E140AB" w:rsidRDefault="00703272" w:rsidP="00703272">
      <w:pPr>
        <w:pStyle w:val="a3"/>
        <w:numPr>
          <w:ilvl w:val="0"/>
          <w:numId w:val="18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1E9D2C4D" w14:textId="77777777" w:rsidR="00703272" w:rsidRDefault="00703272" w:rsidP="00703272">
      <w:pPr>
        <w:pStyle w:val="a3"/>
        <w:numPr>
          <w:ilvl w:val="1"/>
          <w:numId w:val="18"/>
        </w:numPr>
        <w:spacing w:after="0"/>
        <w:ind w:leftChars="0"/>
      </w:pPr>
      <w:r>
        <w:rPr>
          <w:rFonts w:hint="eastAsia"/>
        </w:rPr>
        <w:t>회원은 문제를 조회한다.</w:t>
      </w:r>
    </w:p>
    <w:p w14:paraId="0EB93628" w14:textId="77777777" w:rsidR="00703272" w:rsidRPr="00E140AB" w:rsidRDefault="00703272" w:rsidP="00703272">
      <w:pPr>
        <w:pStyle w:val="a3"/>
        <w:numPr>
          <w:ilvl w:val="0"/>
          <w:numId w:val="18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725F4823" w14:textId="77777777" w:rsidR="00703272" w:rsidRDefault="00703272" w:rsidP="00703272">
      <w:pPr>
        <w:pStyle w:val="a3"/>
        <w:numPr>
          <w:ilvl w:val="1"/>
          <w:numId w:val="18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4C5F5BFA" w14:textId="77777777" w:rsidR="00703272" w:rsidRDefault="00703272" w:rsidP="00703272">
      <w:pPr>
        <w:pStyle w:val="a3"/>
        <w:numPr>
          <w:ilvl w:val="1"/>
          <w:numId w:val="18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01586A01" w14:textId="77777777" w:rsidR="00703272" w:rsidRDefault="00703272" w:rsidP="00703272">
      <w:pPr>
        <w:pStyle w:val="a3"/>
        <w:numPr>
          <w:ilvl w:val="2"/>
          <w:numId w:val="18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37E75638" w14:textId="5FCDCBC3" w:rsidR="00703272" w:rsidRDefault="00703272" w:rsidP="00703272">
      <w:pPr>
        <w:pStyle w:val="a3"/>
        <w:numPr>
          <w:ilvl w:val="2"/>
          <w:numId w:val="18"/>
        </w:numPr>
        <w:spacing w:after="0"/>
        <w:ind w:leftChars="0"/>
      </w:pPr>
      <w:r>
        <w:rPr>
          <w:rFonts w:hint="eastAsia"/>
        </w:rPr>
        <w:t>문제집 혹은 문제 게시판에 접속해 있는 상태이다.</w:t>
      </w:r>
    </w:p>
    <w:p w14:paraId="6DC9EF4D" w14:textId="77777777" w:rsidR="00703272" w:rsidRDefault="00703272" w:rsidP="00703272">
      <w:pPr>
        <w:pStyle w:val="a3"/>
        <w:numPr>
          <w:ilvl w:val="1"/>
          <w:numId w:val="18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750EEA07" w14:textId="393FAFF5" w:rsidR="00703272" w:rsidRPr="00703272" w:rsidRDefault="00703272" w:rsidP="00703272">
      <w:pPr>
        <w:pStyle w:val="a3"/>
        <w:numPr>
          <w:ilvl w:val="2"/>
          <w:numId w:val="18"/>
        </w:numPr>
        <w:spacing w:after="0"/>
        <w:ind w:leftChars="0"/>
      </w:pPr>
      <w:r>
        <w:rPr>
          <w:rFonts w:hint="eastAsia"/>
        </w:rPr>
        <w:t>선택한 문제 상세정보 화면에서 문제 정보가 조회된 상태이다</w:t>
      </w:r>
      <w:r>
        <w:t>.</w:t>
      </w:r>
    </w:p>
    <w:p w14:paraId="40E3827A" w14:textId="77777777" w:rsidR="00703272" w:rsidRPr="00D64763" w:rsidRDefault="00703272" w:rsidP="00703272">
      <w:pPr>
        <w:pStyle w:val="a3"/>
        <w:numPr>
          <w:ilvl w:val="0"/>
          <w:numId w:val="18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73116958" w14:textId="77777777" w:rsidR="00703272" w:rsidRDefault="00703272" w:rsidP="00703272">
      <w:pPr>
        <w:pStyle w:val="a3"/>
        <w:numPr>
          <w:ilvl w:val="1"/>
          <w:numId w:val="18"/>
        </w:numPr>
        <w:spacing w:after="0"/>
        <w:ind w:leftChars="0"/>
      </w:pPr>
      <w:r>
        <w:rPr>
          <w:rFonts w:hint="eastAsia"/>
        </w:rPr>
        <w:t>원하는 문제 제목을 클릭하여 상세보기로 이동한다.</w:t>
      </w:r>
    </w:p>
    <w:p w14:paraId="7E034BCD" w14:textId="77777777" w:rsidR="00703272" w:rsidRPr="00D64763" w:rsidRDefault="00703272" w:rsidP="00703272">
      <w:pPr>
        <w:pStyle w:val="a3"/>
        <w:numPr>
          <w:ilvl w:val="1"/>
          <w:numId w:val="18"/>
        </w:numPr>
        <w:spacing w:after="0"/>
        <w:ind w:leftChars="0"/>
      </w:pPr>
      <w:r>
        <w:rPr>
          <w:rFonts w:hint="eastAsia"/>
        </w:rPr>
        <w:t>문제 내용을 조회한다.</w:t>
      </w:r>
    </w:p>
    <w:p w14:paraId="5F7FFAF8" w14:textId="77777777" w:rsidR="00703272" w:rsidRPr="00E140AB" w:rsidRDefault="00703272" w:rsidP="00703272">
      <w:pPr>
        <w:pStyle w:val="a3"/>
        <w:numPr>
          <w:ilvl w:val="0"/>
          <w:numId w:val="18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4BCBF3E7" w14:textId="77777777" w:rsidR="00703272" w:rsidRDefault="00703272" w:rsidP="00703272">
      <w:pPr>
        <w:pStyle w:val="a3"/>
        <w:numPr>
          <w:ilvl w:val="1"/>
          <w:numId w:val="18"/>
        </w:numPr>
        <w:spacing w:after="0"/>
        <w:ind w:leftChars="0"/>
      </w:pPr>
      <w:r>
        <w:rPr>
          <w:rFonts w:hint="eastAsia"/>
        </w:rPr>
        <w:t>문제를 조회할 때 문제가 삭제된 경우</w:t>
      </w:r>
    </w:p>
    <w:p w14:paraId="6A58CFC3" w14:textId="77777777" w:rsidR="00703272" w:rsidRDefault="00703272" w:rsidP="00703272">
      <w:pPr>
        <w:pStyle w:val="a3"/>
        <w:numPr>
          <w:ilvl w:val="2"/>
          <w:numId w:val="18"/>
        </w:numPr>
        <w:spacing w:after="0"/>
        <w:ind w:leftChars="0"/>
      </w:pPr>
      <w:r>
        <w:t>“</w:t>
      </w:r>
      <w:r>
        <w:rPr>
          <w:rFonts w:hint="eastAsia"/>
        </w:rPr>
        <w:t>해당 문제가 삭제되었습니다.</w:t>
      </w:r>
      <w:r>
        <w:t xml:space="preserve">” </w:t>
      </w:r>
      <w:r>
        <w:rPr>
          <w:rFonts w:hint="eastAsia"/>
        </w:rPr>
        <w:t>메시지를 출력한다.</w:t>
      </w:r>
    </w:p>
    <w:p w14:paraId="6C276CCA" w14:textId="77777777" w:rsidR="00703272" w:rsidRDefault="00703272" w:rsidP="00703272">
      <w:pPr>
        <w:pStyle w:val="a3"/>
        <w:numPr>
          <w:ilvl w:val="2"/>
          <w:numId w:val="18"/>
        </w:numPr>
        <w:spacing w:after="0"/>
        <w:ind w:leftChars="0"/>
      </w:pPr>
      <w:r>
        <w:rPr>
          <w:rFonts w:hint="eastAsia"/>
        </w:rPr>
        <w:t>문제집 리스트화면으로 이동한다.</w:t>
      </w:r>
    </w:p>
    <w:p w14:paraId="3F857260" w14:textId="77777777" w:rsidR="00703272" w:rsidRPr="00046D2F" w:rsidRDefault="00703272" w:rsidP="00703272">
      <w:pPr>
        <w:pStyle w:val="a3"/>
        <w:numPr>
          <w:ilvl w:val="0"/>
          <w:numId w:val="18"/>
        </w:numPr>
        <w:spacing w:after="0"/>
        <w:ind w:leftChars="0"/>
      </w:pPr>
      <w:r w:rsidRPr="00E140AB">
        <w:rPr>
          <w:rFonts w:hint="eastAsia"/>
          <w:b/>
          <w:bCs/>
        </w:rPr>
        <w:t>예외흐름</w:t>
      </w:r>
    </w:p>
    <w:p w14:paraId="7D81A36A" w14:textId="77777777" w:rsidR="00703272" w:rsidRDefault="00703272" w:rsidP="00703272">
      <w:pPr>
        <w:pStyle w:val="a3"/>
        <w:numPr>
          <w:ilvl w:val="0"/>
          <w:numId w:val="18"/>
        </w:numPr>
        <w:spacing w:after="0"/>
        <w:ind w:leftChars="0"/>
        <w:rPr>
          <w:b/>
          <w:bCs/>
          <w:color w:val="4472C4" w:themeColor="accent1"/>
        </w:rPr>
      </w:pPr>
      <w:r w:rsidRPr="00254E09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254E09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41B7D16D" w14:textId="388D20D5" w:rsidR="00064EBD" w:rsidRPr="002E0535" w:rsidRDefault="00064EBD" w:rsidP="002E0535">
      <w:pPr>
        <w:widowControl/>
        <w:wordWrap/>
        <w:autoSpaceDE/>
        <w:autoSpaceDN/>
        <w:rPr>
          <w:rFonts w:hint="eastAsia"/>
          <w:b/>
          <w:bCs/>
          <w:color w:val="4472C4" w:themeColor="accent1"/>
        </w:rPr>
      </w:pPr>
    </w:p>
    <w:sectPr w:rsidR="00064EBD" w:rsidRPr="002E053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8E469" w14:textId="77777777" w:rsidR="00926ADE" w:rsidRDefault="00926ADE" w:rsidP="002E0535">
      <w:pPr>
        <w:spacing w:after="0" w:line="240" w:lineRule="auto"/>
      </w:pPr>
      <w:r>
        <w:separator/>
      </w:r>
    </w:p>
  </w:endnote>
  <w:endnote w:type="continuationSeparator" w:id="0">
    <w:p w14:paraId="00B5CD04" w14:textId="77777777" w:rsidR="00926ADE" w:rsidRDefault="00926ADE" w:rsidP="002E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F2DF6" w14:textId="77777777" w:rsidR="00926ADE" w:rsidRDefault="00926ADE" w:rsidP="002E0535">
      <w:pPr>
        <w:spacing w:after="0" w:line="240" w:lineRule="auto"/>
      </w:pPr>
      <w:r>
        <w:separator/>
      </w:r>
    </w:p>
  </w:footnote>
  <w:footnote w:type="continuationSeparator" w:id="0">
    <w:p w14:paraId="6B9F4623" w14:textId="77777777" w:rsidR="00926ADE" w:rsidRDefault="00926ADE" w:rsidP="002E0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3C6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95775C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73E3D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E66916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59187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530147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E149E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472355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8F650AF"/>
    <w:multiLevelType w:val="hybridMultilevel"/>
    <w:tmpl w:val="7482FE10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B432F1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EB3448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DC67008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E336DA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19470B4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2234EE7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8F6943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B081016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C7256D3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F0877B1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962E7D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70F02A0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92323D2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F1712C6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2F159C4"/>
    <w:multiLevelType w:val="hybridMultilevel"/>
    <w:tmpl w:val="7A7417D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3166C8A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40A6B5B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A8047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DC2372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071D3C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5F847E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9F5A73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F905B80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9BE59A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C47249B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D040805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5A50FAB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6C071E7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79E2EF7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C04690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35"/>
  </w:num>
  <w:num w:numId="3">
    <w:abstractNumId w:val="19"/>
  </w:num>
  <w:num w:numId="4">
    <w:abstractNumId w:val="29"/>
  </w:num>
  <w:num w:numId="5">
    <w:abstractNumId w:val="8"/>
  </w:num>
  <w:num w:numId="6">
    <w:abstractNumId w:val="32"/>
  </w:num>
  <w:num w:numId="7">
    <w:abstractNumId w:val="0"/>
  </w:num>
  <w:num w:numId="8">
    <w:abstractNumId w:val="38"/>
  </w:num>
  <w:num w:numId="9">
    <w:abstractNumId w:val="20"/>
  </w:num>
  <w:num w:numId="10">
    <w:abstractNumId w:val="2"/>
  </w:num>
  <w:num w:numId="11">
    <w:abstractNumId w:val="7"/>
  </w:num>
  <w:num w:numId="12">
    <w:abstractNumId w:val="14"/>
  </w:num>
  <w:num w:numId="13">
    <w:abstractNumId w:val="1"/>
  </w:num>
  <w:num w:numId="14">
    <w:abstractNumId w:val="11"/>
  </w:num>
  <w:num w:numId="15">
    <w:abstractNumId w:val="21"/>
  </w:num>
  <w:num w:numId="16">
    <w:abstractNumId w:val="17"/>
  </w:num>
  <w:num w:numId="17">
    <w:abstractNumId w:val="28"/>
  </w:num>
  <w:num w:numId="18">
    <w:abstractNumId w:val="16"/>
  </w:num>
  <w:num w:numId="19">
    <w:abstractNumId w:val="36"/>
  </w:num>
  <w:num w:numId="20">
    <w:abstractNumId w:val="23"/>
  </w:num>
  <w:num w:numId="21">
    <w:abstractNumId w:val="18"/>
  </w:num>
  <w:num w:numId="22">
    <w:abstractNumId w:val="13"/>
  </w:num>
  <w:num w:numId="23">
    <w:abstractNumId w:val="10"/>
  </w:num>
  <w:num w:numId="24">
    <w:abstractNumId w:val="25"/>
  </w:num>
  <w:num w:numId="25">
    <w:abstractNumId w:val="12"/>
  </w:num>
  <w:num w:numId="26">
    <w:abstractNumId w:val="26"/>
  </w:num>
  <w:num w:numId="27">
    <w:abstractNumId w:val="3"/>
  </w:num>
  <w:num w:numId="28">
    <w:abstractNumId w:val="27"/>
  </w:num>
  <w:num w:numId="29">
    <w:abstractNumId w:val="4"/>
  </w:num>
  <w:num w:numId="30">
    <w:abstractNumId w:val="5"/>
  </w:num>
  <w:num w:numId="31">
    <w:abstractNumId w:val="9"/>
  </w:num>
  <w:num w:numId="32">
    <w:abstractNumId w:val="6"/>
  </w:num>
  <w:num w:numId="33">
    <w:abstractNumId w:val="22"/>
  </w:num>
  <w:num w:numId="34">
    <w:abstractNumId w:val="3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0E"/>
    <w:rsid w:val="00035992"/>
    <w:rsid w:val="00046D2F"/>
    <w:rsid w:val="00064EBD"/>
    <w:rsid w:val="00075336"/>
    <w:rsid w:val="0009028B"/>
    <w:rsid w:val="000C5085"/>
    <w:rsid w:val="00176BF2"/>
    <w:rsid w:val="001A3DBC"/>
    <w:rsid w:val="001B6ACD"/>
    <w:rsid w:val="00207E2C"/>
    <w:rsid w:val="0022559C"/>
    <w:rsid w:val="00241FAB"/>
    <w:rsid w:val="002576B5"/>
    <w:rsid w:val="002A2308"/>
    <w:rsid w:val="002E0535"/>
    <w:rsid w:val="002F2031"/>
    <w:rsid w:val="0033565C"/>
    <w:rsid w:val="0034591E"/>
    <w:rsid w:val="00363702"/>
    <w:rsid w:val="003A0A0B"/>
    <w:rsid w:val="003B070E"/>
    <w:rsid w:val="003C23CD"/>
    <w:rsid w:val="003C7867"/>
    <w:rsid w:val="003C7FAD"/>
    <w:rsid w:val="003D212D"/>
    <w:rsid w:val="003E5C7D"/>
    <w:rsid w:val="00442AF9"/>
    <w:rsid w:val="004457A7"/>
    <w:rsid w:val="0054701B"/>
    <w:rsid w:val="0057715B"/>
    <w:rsid w:val="00591D0C"/>
    <w:rsid w:val="005F4F7C"/>
    <w:rsid w:val="00615EF8"/>
    <w:rsid w:val="00665CC2"/>
    <w:rsid w:val="00677CC4"/>
    <w:rsid w:val="00696415"/>
    <w:rsid w:val="006E0E8D"/>
    <w:rsid w:val="00703272"/>
    <w:rsid w:val="0073493D"/>
    <w:rsid w:val="007A246D"/>
    <w:rsid w:val="007D63F6"/>
    <w:rsid w:val="007E32BC"/>
    <w:rsid w:val="007E776E"/>
    <w:rsid w:val="008238EF"/>
    <w:rsid w:val="0086396A"/>
    <w:rsid w:val="00870626"/>
    <w:rsid w:val="00872EAE"/>
    <w:rsid w:val="00880426"/>
    <w:rsid w:val="008B741D"/>
    <w:rsid w:val="008E1D95"/>
    <w:rsid w:val="00921982"/>
    <w:rsid w:val="00926ADE"/>
    <w:rsid w:val="00966BE5"/>
    <w:rsid w:val="009940A6"/>
    <w:rsid w:val="009E6982"/>
    <w:rsid w:val="00A11DA0"/>
    <w:rsid w:val="00A41564"/>
    <w:rsid w:val="00A96453"/>
    <w:rsid w:val="00AA1A23"/>
    <w:rsid w:val="00AA4865"/>
    <w:rsid w:val="00AD4B09"/>
    <w:rsid w:val="00B365AA"/>
    <w:rsid w:val="00BF10B7"/>
    <w:rsid w:val="00C32E97"/>
    <w:rsid w:val="00C37CAE"/>
    <w:rsid w:val="00C73C6A"/>
    <w:rsid w:val="00CA53B0"/>
    <w:rsid w:val="00D17414"/>
    <w:rsid w:val="00D30B5D"/>
    <w:rsid w:val="00D64763"/>
    <w:rsid w:val="00DC5144"/>
    <w:rsid w:val="00DE2F20"/>
    <w:rsid w:val="00DE412F"/>
    <w:rsid w:val="00E019BE"/>
    <w:rsid w:val="00E140AB"/>
    <w:rsid w:val="00E7135C"/>
    <w:rsid w:val="00E76983"/>
    <w:rsid w:val="00EA53C6"/>
    <w:rsid w:val="00EA6288"/>
    <w:rsid w:val="00ED178E"/>
    <w:rsid w:val="00EF22B7"/>
    <w:rsid w:val="00EF4442"/>
    <w:rsid w:val="00F23DAE"/>
    <w:rsid w:val="00F346E8"/>
    <w:rsid w:val="00F53009"/>
    <w:rsid w:val="00FB3D69"/>
    <w:rsid w:val="00FD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92908"/>
  <w15:chartTrackingRefBased/>
  <w15:docId w15:val="{6993FEE3-C9C2-4585-A739-4D9CB6A6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03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028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0A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9028B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7A24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7A24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2E0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E0535"/>
  </w:style>
  <w:style w:type="paragraph" w:styleId="a6">
    <w:name w:val="footer"/>
    <w:basedOn w:val="a"/>
    <w:link w:val="Char1"/>
    <w:uiPriority w:val="99"/>
    <w:unhideWhenUsed/>
    <w:rsid w:val="002E05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E0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334F-9069-4285-850F-0F62A448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아영</dc:creator>
  <cp:keywords/>
  <dc:description/>
  <cp:lastModifiedBy>이아영</cp:lastModifiedBy>
  <cp:revision>32</cp:revision>
  <dcterms:created xsi:type="dcterms:W3CDTF">2020-11-14T04:28:00Z</dcterms:created>
  <dcterms:modified xsi:type="dcterms:W3CDTF">2020-12-03T08:38:00Z</dcterms:modified>
</cp:coreProperties>
</file>